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</w:rPr>
        <w:id w:val="-183236339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0621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6FC093527204F048FEC3E5A055D65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06214" w:rsidRDefault="00306214" w:rsidP="003062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indStorm: Wire-Frame</w:t>
                    </w:r>
                  </w:p>
                </w:tc>
              </w:sdtContent>
            </w:sdt>
          </w:tr>
          <w:tr w:rsidR="00306214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06214" w:rsidRDefault="00306214" w:rsidP="0030621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  <w:p w:rsidR="00306214" w:rsidRDefault="00306214" w:rsidP="0030621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30621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D7DA9E202E9400D941229EBD6E2854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06214" w:rsidRDefault="00B96ACA" w:rsidP="003062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egis University</w:t>
                    </w:r>
                  </w:p>
                </w:tc>
              </w:sdtContent>
            </w:sdt>
          </w:tr>
          <w:tr w:rsidR="00306214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06214" w:rsidRDefault="00306214" w:rsidP="0030621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College of Professional Studies</w:t>
                </w:r>
              </w:p>
              <w:p w:rsidR="00306214" w:rsidRDefault="00306214" w:rsidP="0030621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MSSE650 – iOS Software Development</w:t>
                </w:r>
              </w:p>
            </w:tc>
          </w:tr>
          <w:tr w:rsidR="0030621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06214" w:rsidRDefault="00306214">
                <w:pPr>
                  <w:pStyle w:val="NoSpacing"/>
                  <w:jc w:val="center"/>
                </w:pPr>
              </w:p>
            </w:tc>
          </w:tr>
          <w:tr w:rsidR="0030621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421C5EB0EA5C46AD9E933A253A42B62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06214" w:rsidRDefault="00306214" w:rsidP="0030621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obert Holzhauser</w:t>
                    </w:r>
                  </w:p>
                </w:tc>
              </w:sdtContent>
            </w:sdt>
          </w:tr>
          <w:tr w:rsidR="0030621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D33E5CBC74174320B5BE533B280970F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1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06214" w:rsidRDefault="0030621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4/2014</w:t>
                    </w:r>
                  </w:p>
                </w:tc>
              </w:sdtContent>
            </w:sdt>
          </w:tr>
        </w:tbl>
        <w:p w:rsidR="00306214" w:rsidRDefault="00306214"/>
        <w:p w:rsidR="00306214" w:rsidRDefault="00306214"/>
        <w:p w:rsidR="00306214" w:rsidRDefault="00306214"/>
        <w:p w:rsidR="00306214" w:rsidRDefault="00306214">
          <w:pPr>
            <w:rPr>
              <w:noProof/>
            </w:rPr>
          </w:pPr>
          <w:r>
            <w:rPr>
              <w:noProof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8D520E" w:rsidRDefault="008F354F">
      <w:r>
        <w:rPr>
          <w:noProof/>
        </w:rPr>
        <w:lastRenderedPageBreak/>
        <w:drawing>
          <wp:inline distT="0" distB="0" distL="0" distR="0" wp14:anchorId="44FF13BC" wp14:editId="08A4DFB1">
            <wp:extent cx="5989320" cy="468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lzhauser_Wk2_MindStorm_Wireframe_v1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378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4B" w:rsidRDefault="004724BB">
      <w:r>
        <w:t xml:space="preserve">The MindStorm app opens to this screen, which is the main screen for the app.  This screen is also accessed when the </w:t>
      </w:r>
      <w:r w:rsidRPr="004724BB">
        <w:rPr>
          <w:b/>
        </w:rPr>
        <w:t>+</w:t>
      </w:r>
      <w:r>
        <w:t xml:space="preserve"> button is touched.</w:t>
      </w:r>
      <w:r w:rsidR="003B594B">
        <w:br w:type="page"/>
      </w:r>
    </w:p>
    <w:p w:rsidR="004724BB" w:rsidRDefault="004724BB"/>
    <w:p w:rsidR="003B594B" w:rsidRDefault="003C1538">
      <w:r w:rsidRPr="005F2548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630A4" wp14:editId="2C24C4EB">
                <wp:simplePos x="0" y="0"/>
                <wp:positionH relativeFrom="column">
                  <wp:posOffset>-617220</wp:posOffset>
                </wp:positionH>
                <wp:positionV relativeFrom="paragraph">
                  <wp:posOffset>182880</wp:posOffset>
                </wp:positionV>
                <wp:extent cx="1173480" cy="480060"/>
                <wp:effectExtent l="0" t="0" r="598170" b="72390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80060"/>
                        </a:xfrm>
                        <a:prstGeom prst="wedgeRoundRectCallout">
                          <a:avLst>
                            <a:gd name="adj1" fmla="val 97305"/>
                            <a:gd name="adj2" fmla="val 58615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1538" w:rsidRPr="003C1538" w:rsidRDefault="003C1538" w:rsidP="003C153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Button:  Back to</w:t>
                            </w:r>
                            <w:r w:rsidR="0005612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avigate to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-48.6pt;margin-top:14.4pt;width:92.4pt;height:3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" adj="31818,23461" filled="f" strokecolor="#243f60 [1604]" strokeweight="2pt">
                <v:textbox>
                  <w:txbxContent>
                    <w:p w:rsidR="003C1538" w:rsidRPr="003C1538" w:rsidRDefault="003C1538" w:rsidP="003C153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Button:  Back to</w:t>
                      </w:r>
                      <w:r w:rsidR="0005612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navigate to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main</w:t>
                      </w:r>
                    </w:p>
                  </w:txbxContent>
                </v:textbox>
              </v:shape>
            </w:pict>
          </mc:Fallback>
        </mc:AlternateContent>
      </w:r>
      <w:r w:rsidRPr="005F2548">
        <w:rPr>
          <w:b/>
        </w:rPr>
        <w:t>Search Screen – accessed from search button</w:t>
      </w:r>
      <w:r>
        <w:t>.</w:t>
      </w:r>
    </w:p>
    <w:p w:rsidR="005F2548" w:rsidRDefault="008B502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A32DD6" wp14:editId="242222A4">
                <wp:simplePos x="0" y="0"/>
                <wp:positionH relativeFrom="column">
                  <wp:posOffset>1066800</wp:posOffset>
                </wp:positionH>
                <wp:positionV relativeFrom="paragraph">
                  <wp:posOffset>3303905</wp:posOffset>
                </wp:positionV>
                <wp:extent cx="220980" cy="320040"/>
                <wp:effectExtent l="0" t="0" r="2667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Pr="00472C42" w:rsidRDefault="00472C42" w:rsidP="008B5021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472C42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84pt;margin-top:260.15pt;width:17.4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" fillcolor="white [3201]" strokeweight=".5pt">
                <v:textbox>
                  <w:txbxContent>
                    <w:p w:rsidR="00D6421A" w:rsidRPr="00472C42" w:rsidRDefault="00472C42" w:rsidP="008B5021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472C42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B65F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97B463" wp14:editId="72F00664">
                <wp:simplePos x="0" y="0"/>
                <wp:positionH relativeFrom="column">
                  <wp:posOffset>3787140</wp:posOffset>
                </wp:positionH>
                <wp:positionV relativeFrom="paragraph">
                  <wp:posOffset>1414145</wp:posOffset>
                </wp:positionV>
                <wp:extent cx="2255520" cy="419100"/>
                <wp:effectExtent l="819150" t="0" r="11430" b="7620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419100"/>
                        </a:xfrm>
                        <a:prstGeom prst="wedgeRoundRectCallout">
                          <a:avLst>
                            <a:gd name="adj1" fmla="val -86036"/>
                            <a:gd name="adj2" fmla="val 6001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5F51" w:rsidRPr="00B65F51" w:rsidRDefault="00B65F51" w:rsidP="00B65F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arch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3" o:spid="_x0000_s1028" type="#_x0000_t62" style="position:absolute;margin-left:298.2pt;margin-top:111.35pt;width:177.6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" adj="-7784,23762" filled="f" strokecolor="#243f60 [1604]" strokeweight="2pt">
                <v:textbox>
                  <w:txbxContent>
                    <w:p w:rsidR="00B65F51" w:rsidRPr="00B65F51" w:rsidRDefault="00B65F51" w:rsidP="00B65F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arch Results</w:t>
                      </w:r>
                    </w:p>
                  </w:txbxContent>
                </v:textbox>
              </v:shape>
            </w:pict>
          </mc:Fallback>
        </mc:AlternateContent>
      </w:r>
      <w:r w:rsidR="00B65F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320EA7" wp14:editId="04692544">
                <wp:simplePos x="0" y="0"/>
                <wp:positionH relativeFrom="column">
                  <wp:posOffset>1851660</wp:posOffset>
                </wp:positionH>
                <wp:positionV relativeFrom="paragraph">
                  <wp:posOffset>3402965</wp:posOffset>
                </wp:positionV>
                <wp:extent cx="449580" cy="220980"/>
                <wp:effectExtent l="0" t="0" r="26670" b="266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Pr="004A5B91" w:rsidRDefault="00472C42" w:rsidP="00D642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5B91">
                              <w:rPr>
                                <w:sz w:val="18"/>
                                <w:szCs w:val="18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145.8pt;margin-top:267.95pt;width:35.4pt;height:17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" fillcolor="white [3201]" strokeweight=".5pt">
                <v:textbox>
                  <w:txbxContent>
                    <w:p w:rsidR="00D6421A" w:rsidRPr="004A5B91" w:rsidRDefault="00472C42" w:rsidP="00D6421A">
                      <w:pPr>
                        <w:rPr>
                          <w:sz w:val="18"/>
                          <w:szCs w:val="18"/>
                        </w:rPr>
                      </w:pPr>
                      <w:r w:rsidRPr="004A5B91">
                        <w:rPr>
                          <w:sz w:val="18"/>
                          <w:szCs w:val="18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="00472C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C75A46" wp14:editId="0ADF0E98">
                <wp:simplePos x="0" y="0"/>
                <wp:positionH relativeFrom="column">
                  <wp:posOffset>1287780</wp:posOffset>
                </wp:positionH>
                <wp:positionV relativeFrom="paragraph">
                  <wp:posOffset>3402965</wp:posOffset>
                </wp:positionV>
                <wp:extent cx="563880" cy="220980"/>
                <wp:effectExtent l="0" t="0" r="2667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Pr="00472C42" w:rsidRDefault="00472C42" w:rsidP="00D642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margin-left:101.4pt;margin-top:267.95pt;width:44.4pt;height:17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rOlgIAALo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" fillcolor="white [3201]" strokeweight=".5pt">
                <v:textbox>
                  <w:txbxContent>
                    <w:p w:rsidR="00D6421A" w:rsidRPr="00472C42" w:rsidRDefault="00472C42" w:rsidP="00D6421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3F848F" wp14:editId="61CD2349">
                <wp:simplePos x="0" y="0"/>
                <wp:positionH relativeFrom="column">
                  <wp:posOffset>1066800</wp:posOffset>
                </wp:positionH>
                <wp:positionV relativeFrom="paragraph">
                  <wp:posOffset>2854325</wp:posOffset>
                </wp:positionV>
                <wp:extent cx="1866900" cy="220980"/>
                <wp:effectExtent l="0" t="0" r="19050" b="266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 w:rsidP="00D6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84pt;margin-top:224.75pt;width:147pt;height:17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" fillcolor="white [3201]" strokeweight=".5pt">
                <v:textbox>
                  <w:txbxContent>
                    <w:p w:rsidR="00D6421A" w:rsidRDefault="00D6421A" w:rsidP="00D6421A"/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CF9059" wp14:editId="56E15E3A">
                <wp:simplePos x="0" y="0"/>
                <wp:positionH relativeFrom="column">
                  <wp:posOffset>1066800</wp:posOffset>
                </wp:positionH>
                <wp:positionV relativeFrom="paragraph">
                  <wp:posOffset>2397125</wp:posOffset>
                </wp:positionV>
                <wp:extent cx="1866900" cy="220980"/>
                <wp:effectExtent l="0" t="0" r="19050" b="2667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 w:rsidP="00D6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84pt;margin-top:188.75pt;width:147pt;height:1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" fillcolor="white [3201]" strokeweight=".5pt">
                <v:textbox>
                  <w:txbxContent>
                    <w:p w:rsidR="00D6421A" w:rsidRDefault="00D6421A" w:rsidP="00D6421A"/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E8C43E" wp14:editId="62BD4AF3">
                <wp:simplePos x="0" y="0"/>
                <wp:positionH relativeFrom="column">
                  <wp:posOffset>1066800</wp:posOffset>
                </wp:positionH>
                <wp:positionV relativeFrom="paragraph">
                  <wp:posOffset>2168525</wp:posOffset>
                </wp:positionV>
                <wp:extent cx="1866900" cy="220980"/>
                <wp:effectExtent l="0" t="0" r="1905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 w:rsidP="00D6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margin-left:84pt;margin-top:170.75pt;width:147pt;height:17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" fillcolor="white [3201]" strokeweight=".5pt">
                <v:textbox>
                  <w:txbxContent>
                    <w:p w:rsidR="00D6421A" w:rsidRDefault="00D6421A" w:rsidP="00D6421A"/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F1309C" wp14:editId="49E28C77">
                <wp:simplePos x="0" y="0"/>
                <wp:positionH relativeFrom="column">
                  <wp:posOffset>1066800</wp:posOffset>
                </wp:positionH>
                <wp:positionV relativeFrom="paragraph">
                  <wp:posOffset>2625725</wp:posOffset>
                </wp:positionV>
                <wp:extent cx="1866900" cy="220980"/>
                <wp:effectExtent l="0" t="0" r="1905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 w:rsidP="00D6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84pt;margin-top:206.75pt;width:147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" fillcolor="white [3201]" strokeweight=".5pt">
                <v:textbox>
                  <w:txbxContent>
                    <w:p w:rsidR="00D6421A" w:rsidRDefault="00D6421A" w:rsidP="00D6421A"/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338920" wp14:editId="3B204693">
                <wp:simplePos x="0" y="0"/>
                <wp:positionH relativeFrom="column">
                  <wp:posOffset>1066800</wp:posOffset>
                </wp:positionH>
                <wp:positionV relativeFrom="paragraph">
                  <wp:posOffset>1939925</wp:posOffset>
                </wp:positionV>
                <wp:extent cx="1866900" cy="220980"/>
                <wp:effectExtent l="0" t="0" r="1905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 w:rsidP="00D6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84pt;margin-top:152.75pt;width:147pt;height:17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" fillcolor="white [3201]" strokeweight=".5pt">
                <v:textbox>
                  <w:txbxContent>
                    <w:p w:rsidR="00D6421A" w:rsidRDefault="00D6421A" w:rsidP="00D6421A"/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046D9" wp14:editId="1CEADDAF">
                <wp:simplePos x="0" y="0"/>
                <wp:positionH relativeFrom="column">
                  <wp:posOffset>1066800</wp:posOffset>
                </wp:positionH>
                <wp:positionV relativeFrom="paragraph">
                  <wp:posOffset>1718945</wp:posOffset>
                </wp:positionV>
                <wp:extent cx="1866900" cy="220980"/>
                <wp:effectExtent l="0" t="0" r="19050" b="266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 w:rsidP="00D6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84pt;margin-top:135.35pt;width:147pt;height:1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" fillcolor="white [3201]" strokeweight=".5pt">
                <v:textbox>
                  <w:txbxContent>
                    <w:p w:rsidR="00D6421A" w:rsidRDefault="00D6421A" w:rsidP="00D6421A"/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736CC" wp14:editId="3C0E211A">
                <wp:simplePos x="0" y="0"/>
                <wp:positionH relativeFrom="column">
                  <wp:posOffset>1066800</wp:posOffset>
                </wp:positionH>
                <wp:positionV relativeFrom="paragraph">
                  <wp:posOffset>1497965</wp:posOffset>
                </wp:positionV>
                <wp:extent cx="1866900" cy="220980"/>
                <wp:effectExtent l="0" t="0" r="1905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 w:rsidP="00D6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84pt;margin-top:117.95pt;width:147pt;height:1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" fillcolor="white [3201]" strokeweight=".5pt">
                <v:textbox>
                  <w:txbxContent>
                    <w:p w:rsidR="00D6421A" w:rsidRDefault="00D6421A" w:rsidP="00D6421A"/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18B8FE" wp14:editId="207D93E2">
                <wp:simplePos x="0" y="0"/>
                <wp:positionH relativeFrom="column">
                  <wp:posOffset>1066800</wp:posOffset>
                </wp:positionH>
                <wp:positionV relativeFrom="paragraph">
                  <wp:posOffset>1269365</wp:posOffset>
                </wp:positionV>
                <wp:extent cx="1866900" cy="220980"/>
                <wp:effectExtent l="0" t="0" r="1905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84pt;margin-top:99.95pt;width:147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" fillcolor="white [3201]" strokeweight=".5pt">
                <v:textbox>
                  <w:txbxContent>
                    <w:p w:rsidR="00D6421A" w:rsidRDefault="00D6421A"/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9F1401" wp14:editId="4DCF281B">
                <wp:simplePos x="0" y="0"/>
                <wp:positionH relativeFrom="column">
                  <wp:posOffset>3634740</wp:posOffset>
                </wp:positionH>
                <wp:positionV relativeFrom="paragraph">
                  <wp:posOffset>347345</wp:posOffset>
                </wp:positionV>
                <wp:extent cx="3009900" cy="480060"/>
                <wp:effectExtent l="609600" t="0" r="19050" b="5334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80060"/>
                        </a:xfrm>
                        <a:prstGeom prst="wedgeRoundRectCallout">
                          <a:avLst>
                            <a:gd name="adj1" fmla="val -70204"/>
                            <a:gd name="adj2" fmla="val 57520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421A" w:rsidRPr="00D6421A" w:rsidRDefault="00B65F51" w:rsidP="00D6421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Type </w:t>
                            </w:r>
                            <w:r w:rsidR="00D642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is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</w:t>
                            </w:r>
                            <w:r w:rsidR="00D642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x – Options:  all, question, topic, id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9" o:spid="_x0000_s1039" type="#_x0000_t62" style="position:absolute;margin-left:286.2pt;margin-top:27.35pt;width:237pt;height:37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" adj="-4364,23224" filled="f" strokecolor="#243f60 [1604]" strokeweight="2pt">
                <v:textbox>
                  <w:txbxContent>
                    <w:p w:rsidR="00D6421A" w:rsidRPr="00D6421A" w:rsidRDefault="00B65F51" w:rsidP="00D6421A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Type </w:t>
                      </w:r>
                      <w:r w:rsidR="00D6421A">
                        <w:rPr>
                          <w:color w:val="000000" w:themeColor="text1"/>
                          <w:sz w:val="20"/>
                          <w:szCs w:val="20"/>
                        </w:rPr>
                        <w:t>Lis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</w:t>
                      </w:r>
                      <w:r w:rsidR="00D6421A">
                        <w:rPr>
                          <w:color w:val="000000" w:themeColor="text1"/>
                          <w:sz w:val="20"/>
                          <w:szCs w:val="20"/>
                        </w:rPr>
                        <w:t>ox – Options:  all, question, topic, idea.</w:t>
                      </w:r>
                    </w:p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26110" wp14:editId="509260B4">
                <wp:simplePos x="0" y="0"/>
                <wp:positionH relativeFrom="column">
                  <wp:posOffset>1066800</wp:posOffset>
                </wp:positionH>
                <wp:positionV relativeFrom="paragraph">
                  <wp:posOffset>888365</wp:posOffset>
                </wp:positionV>
                <wp:extent cx="1935480" cy="236220"/>
                <wp:effectExtent l="0" t="0" r="2667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21A" w:rsidRDefault="00D6421A">
                            <w:r>
                              <w:t>Search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40" type="#_x0000_t202" style="position:absolute;margin-left:84pt;margin-top:69.95pt;width:152.4pt;height:1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" fillcolor="white [3201]" strokeweight=".5pt">
                <v:textbox>
                  <w:txbxContent>
                    <w:p w:rsidR="00D6421A" w:rsidRDefault="00D6421A">
                      <w:r>
                        <w:t>Search Type</w:t>
                      </w:r>
                    </w:p>
                  </w:txbxContent>
                </v:textbox>
              </v:shape>
            </w:pict>
          </mc:Fallback>
        </mc:AlternateContent>
      </w:r>
      <w:r w:rsidR="00D6421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4B495" wp14:editId="55E06DC7">
                <wp:simplePos x="0" y="0"/>
                <wp:positionH relativeFrom="column">
                  <wp:posOffset>1066800</wp:posOffset>
                </wp:positionH>
                <wp:positionV relativeFrom="paragraph">
                  <wp:posOffset>591185</wp:posOffset>
                </wp:positionV>
                <wp:extent cx="1935480" cy="236220"/>
                <wp:effectExtent l="0" t="0" r="26670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2EE" w:rsidRDefault="008722EE">
                            <w:r>
                              <w:t>Enter search ph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41" type="#_x0000_t202" style="position:absolute;margin-left:84pt;margin-top:46.55pt;width:152.4pt;height:18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" fillcolor="white [3201]" strokeweight=".5pt">
                <v:textbox>
                  <w:txbxContent>
                    <w:p w:rsidR="008722EE" w:rsidRDefault="008722EE">
                      <w:r>
                        <w:t>Enter search phrase</w:t>
                      </w:r>
                    </w:p>
                  </w:txbxContent>
                </v:textbox>
              </v:shape>
            </w:pict>
          </mc:Fallback>
        </mc:AlternateContent>
      </w:r>
      <w:r w:rsidR="008722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E0473B" wp14:editId="40197767">
                <wp:simplePos x="0" y="0"/>
                <wp:positionH relativeFrom="column">
                  <wp:posOffset>-784860</wp:posOffset>
                </wp:positionH>
                <wp:positionV relativeFrom="paragraph">
                  <wp:posOffset>530225</wp:posOffset>
                </wp:positionV>
                <wp:extent cx="1478280" cy="525780"/>
                <wp:effectExtent l="0" t="0" r="426720" b="26670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525780"/>
                        </a:xfrm>
                        <a:prstGeom prst="wedgeRoundRectCallout">
                          <a:avLst>
                            <a:gd name="adj1" fmla="val 76924"/>
                            <a:gd name="adj2" fmla="val -1343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2EE" w:rsidRPr="008722EE" w:rsidRDefault="008722EE" w:rsidP="008722EE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xtbox:  </w:t>
                            </w:r>
                            <w:r w:rsidR="00D6421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d or phrase to search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" o:spid="_x0000_s1042" type="#_x0000_t62" style="position:absolute;margin-left:-61.8pt;margin-top:41.75pt;width:116.4pt;height:4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" adj="27416,7898" filled="f" strokecolor="#243f60 [1604]" strokeweight="2pt">
                <v:textbox>
                  <w:txbxContent>
                    <w:p w:rsidR="008722EE" w:rsidRPr="008722EE" w:rsidRDefault="008722EE" w:rsidP="008722EE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extbox:  </w:t>
                      </w:r>
                      <w:r w:rsidR="00D6421A">
                        <w:rPr>
                          <w:color w:val="000000" w:themeColor="text1"/>
                          <w:sz w:val="20"/>
                          <w:szCs w:val="20"/>
                        </w:rPr>
                        <w:t>word or phrase to search for</w:t>
                      </w:r>
                    </w:p>
                  </w:txbxContent>
                </v:textbox>
              </v:shape>
            </w:pict>
          </mc:Fallback>
        </mc:AlternateContent>
      </w:r>
      <w:r w:rsidR="008722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068382" wp14:editId="10EFEAF2">
                <wp:simplePos x="0" y="0"/>
                <wp:positionH relativeFrom="column">
                  <wp:posOffset>944880</wp:posOffset>
                </wp:positionH>
                <wp:positionV relativeFrom="paragraph">
                  <wp:posOffset>42545</wp:posOffset>
                </wp:positionV>
                <wp:extent cx="2293620" cy="3832860"/>
                <wp:effectExtent l="0" t="0" r="1143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832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4.4pt;margin-top:3.35pt;width:180.6pt;height:30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" fillcolor="white [3212]" strokecolor="#243f60 [1604]" strokeweight="2pt"/>
            </w:pict>
          </mc:Fallback>
        </mc:AlternateContent>
      </w:r>
      <w:r w:rsidR="003C153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4FBC9" wp14:editId="430C3EDD">
                <wp:simplePos x="0" y="0"/>
                <wp:positionH relativeFrom="column">
                  <wp:posOffset>1043940</wp:posOffset>
                </wp:positionH>
                <wp:positionV relativeFrom="paragraph">
                  <wp:posOffset>248285</wp:posOffset>
                </wp:positionV>
                <wp:extent cx="807720" cy="220980"/>
                <wp:effectExtent l="0" t="0" r="1143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1538" w:rsidRPr="003C1538" w:rsidRDefault="003C153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Mind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3" type="#_x0000_t202" style="position:absolute;margin-left:82.2pt;margin-top:19.55pt;width:63.6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" fillcolor="white [3201]" strokeweight=".5pt">
                <v:textbox>
                  <w:txbxContent>
                    <w:p w:rsidR="003C1538" w:rsidRPr="003C1538" w:rsidRDefault="003C153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MindStor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  <w:r w:rsidR="005F2548">
        <w:tab/>
      </w:r>
    </w:p>
    <w:p w:rsidR="005F2548" w:rsidRDefault="005F2548">
      <w:r>
        <w:br w:type="page"/>
      </w:r>
    </w:p>
    <w:p w:rsidR="003B594B" w:rsidRDefault="00164B04">
      <w:pPr>
        <w:rPr>
          <w:b/>
        </w:rPr>
      </w:pPr>
      <w:r w:rsidRPr="004F51F7">
        <w:rPr>
          <w:b/>
        </w:rPr>
        <w:lastRenderedPageBreak/>
        <w:t>Prompt Screen – accessed from Prompt Button</w:t>
      </w:r>
    </w:p>
    <w:p w:rsidR="004F51F7" w:rsidRPr="004F51F7" w:rsidRDefault="004F51F7">
      <w:r>
        <w:t>In keeping with the MindStorm concept, this screen is a gateway to 21 creativity enhancing strategies and techniques that can be useful in generating new ideas.</w:t>
      </w:r>
    </w:p>
    <w:p w:rsidR="004F51F7" w:rsidRDefault="004F51F7">
      <w:pPr>
        <w:rPr>
          <w:b/>
        </w:rPr>
      </w:pPr>
      <w:r w:rsidRPr="004F51F7">
        <w:rPr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D46CE4" wp14:editId="3B62410B">
                <wp:simplePos x="0" y="0"/>
                <wp:positionH relativeFrom="column">
                  <wp:posOffset>1104900</wp:posOffset>
                </wp:positionH>
                <wp:positionV relativeFrom="paragraph">
                  <wp:posOffset>298450</wp:posOffset>
                </wp:positionV>
                <wp:extent cx="2293620" cy="3832860"/>
                <wp:effectExtent l="0" t="0" r="11430" b="1524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832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87pt;margin-top:23.5pt;width:180.6pt;height:30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" fillcolor="white [3212]" strokecolor="#243f60 [1604]" strokeweight="2pt"/>
            </w:pict>
          </mc:Fallback>
        </mc:AlternateContent>
      </w:r>
    </w:p>
    <w:p w:rsidR="004F51F7" w:rsidRPr="004F51F7" w:rsidRDefault="00B7521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661125" wp14:editId="3DACA397">
                <wp:simplePos x="0" y="0"/>
                <wp:positionH relativeFrom="column">
                  <wp:posOffset>3954780</wp:posOffset>
                </wp:positionH>
                <wp:positionV relativeFrom="paragraph">
                  <wp:posOffset>175895</wp:posOffset>
                </wp:positionV>
                <wp:extent cx="1927860" cy="655320"/>
                <wp:effectExtent l="1619250" t="0" r="15240" b="182880"/>
                <wp:wrapNone/>
                <wp:docPr id="65" name="Rounded Rectangular Callou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55320"/>
                        </a:xfrm>
                        <a:prstGeom prst="wedgeRoundRectCallout">
                          <a:avLst>
                            <a:gd name="adj1" fmla="val -133333"/>
                            <a:gd name="adj2" fmla="val 7619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219" w:rsidRPr="00B75219" w:rsidRDefault="00B75219" w:rsidP="00B75219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mpt buttons open to </w:t>
                            </w:r>
                            <w:r w:rsidR="00D3651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screen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D3651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– 2 paragraph </w:t>
                            </w:r>
                            <w:r w:rsidR="00D36512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escriptio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f the techniqu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65" o:spid="_x0000_s1044" type="#_x0000_t62" style="position:absolute;margin-left:311.4pt;margin-top:13.85pt;width:151.8pt;height:51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" adj="-18000,27258" filled="f" strokecolor="#243f60 [1604]" strokeweight="2pt">
                <v:textbox>
                  <w:txbxContent>
                    <w:p w:rsidR="00B75219" w:rsidRPr="00B75219" w:rsidRDefault="00B75219" w:rsidP="00B75219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Prompt buttons open to </w:t>
                      </w:r>
                      <w:r w:rsidR="00D3651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 screen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with </w:t>
                      </w:r>
                      <w:r w:rsidR="00D36512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1 – 2 paragraph </w:t>
                      </w:r>
                      <w:r w:rsidR="00D36512">
                        <w:rPr>
                          <w:color w:val="000000" w:themeColor="text1"/>
                          <w:sz w:val="18"/>
                          <w:szCs w:val="18"/>
                        </w:rPr>
                        <w:t>descriptio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of the technique selected</w:t>
                      </w:r>
                    </w:p>
                  </w:txbxContent>
                </v:textbox>
              </v:shape>
            </w:pict>
          </mc:Fallback>
        </mc:AlternateContent>
      </w:r>
      <w:r w:rsidR="0005612C">
        <w:rPr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0CA7F5" wp14:editId="37941C26">
                <wp:simplePos x="0" y="0"/>
                <wp:positionH relativeFrom="column">
                  <wp:posOffset>1303020</wp:posOffset>
                </wp:positionH>
                <wp:positionV relativeFrom="paragraph">
                  <wp:posOffset>53975</wp:posOffset>
                </wp:positionV>
                <wp:extent cx="838200" cy="243840"/>
                <wp:effectExtent l="0" t="0" r="1905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12C" w:rsidRPr="0005612C" w:rsidRDefault="0005612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5612C">
                              <w:rPr>
                                <w:sz w:val="18"/>
                                <w:szCs w:val="18"/>
                              </w:rPr>
                              <w:t>&lt;Mind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102.6pt;margin-top:4.25pt;width:66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" fillcolor="white [3201]" strokeweight=".5pt">
                <v:textbox>
                  <w:txbxContent>
                    <w:p w:rsidR="0005612C" w:rsidRPr="0005612C" w:rsidRDefault="0005612C">
                      <w:pPr>
                        <w:rPr>
                          <w:sz w:val="18"/>
                          <w:szCs w:val="18"/>
                        </w:rPr>
                      </w:pPr>
                      <w:r w:rsidRPr="0005612C">
                        <w:rPr>
                          <w:sz w:val="18"/>
                          <w:szCs w:val="18"/>
                        </w:rPr>
                        <w:t>&lt;MindStorm</w:t>
                      </w:r>
                    </w:p>
                  </w:txbxContent>
                </v:textbox>
              </v:shape>
            </w:pict>
          </mc:Fallback>
        </mc:AlternateContent>
      </w:r>
      <w:r w:rsidR="0005612C">
        <w:rPr>
          <w:b/>
        </w:rPr>
        <w:tab/>
      </w:r>
      <w:r w:rsidR="0005612C">
        <w:rPr>
          <w:b/>
        </w:rPr>
        <w:tab/>
      </w:r>
      <w:r w:rsidR="0005612C">
        <w:rPr>
          <w:b/>
        </w:rPr>
        <w:tab/>
      </w:r>
    </w:p>
    <w:p w:rsidR="00164B04" w:rsidRDefault="007048C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08B5D8" wp14:editId="113509B8">
                <wp:simplePos x="0" y="0"/>
                <wp:positionH relativeFrom="column">
                  <wp:posOffset>1264920</wp:posOffset>
                </wp:positionH>
                <wp:positionV relativeFrom="paragraph">
                  <wp:posOffset>226060</wp:posOffset>
                </wp:positionV>
                <wp:extent cx="1927860" cy="205740"/>
                <wp:effectExtent l="0" t="0" r="1524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C23C8B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idenc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6" type="#_x0000_t202" style="position:absolute;margin-left:99.6pt;margin-top:17.8pt;width:151.8pt;height:1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" fillcolor="white [3201]" strokeweight=".5pt">
                <v:textbox>
                  <w:txbxContent>
                    <w:p w:rsidR="007048CB" w:rsidRPr="00C23C8B" w:rsidRDefault="00C23C8B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idence Fr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C2A10D" wp14:editId="57A934F5">
                <wp:simplePos x="0" y="0"/>
                <wp:positionH relativeFrom="column">
                  <wp:posOffset>1264920</wp:posOffset>
                </wp:positionH>
                <wp:positionV relativeFrom="paragraph">
                  <wp:posOffset>20320</wp:posOffset>
                </wp:positionV>
                <wp:extent cx="1927860" cy="205740"/>
                <wp:effectExtent l="0" t="0" r="1524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B752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CT </w:t>
                            </w:r>
                            <w:r w:rsidR="00C23C8B" w:rsidRPr="00C23C8B">
                              <w:rPr>
                                <w:sz w:val="18"/>
                                <w:szCs w:val="18"/>
                              </w:rPr>
                              <w:t>A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F you are a geniu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7" type="#_x0000_t202" style="position:absolute;margin-left:99.6pt;margin-top:1.6pt;width:151.8pt;height:16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" fillcolor="white [3201]" strokeweight=".5pt">
                <v:textbox>
                  <w:txbxContent>
                    <w:p w:rsidR="007048CB" w:rsidRPr="00C23C8B" w:rsidRDefault="00B752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CT </w:t>
                      </w:r>
                      <w:r w:rsidR="00C23C8B" w:rsidRPr="00C23C8B">
                        <w:rPr>
                          <w:sz w:val="18"/>
                          <w:szCs w:val="18"/>
                        </w:rPr>
                        <w:t>As</w:t>
                      </w:r>
                      <w:r>
                        <w:rPr>
                          <w:sz w:val="18"/>
                          <w:szCs w:val="18"/>
                        </w:rPr>
                        <w:t xml:space="preserve"> IF you are a genius </w:t>
                      </w:r>
                    </w:p>
                  </w:txbxContent>
                </v:textbox>
              </v:shape>
            </w:pict>
          </mc:Fallback>
        </mc:AlternateContent>
      </w:r>
      <w:r w:rsidR="0005612C">
        <w:tab/>
      </w:r>
      <w:r w:rsidR="0005612C">
        <w:tab/>
      </w:r>
      <w:r w:rsidR="0005612C">
        <w:tab/>
      </w:r>
    </w:p>
    <w:p w:rsidR="005F2548" w:rsidRDefault="007048CB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616E8D" wp14:editId="61DADF01">
                <wp:simplePos x="0" y="0"/>
                <wp:positionH relativeFrom="column">
                  <wp:posOffset>1264920</wp:posOffset>
                </wp:positionH>
                <wp:positionV relativeFrom="paragraph">
                  <wp:posOffset>306705</wp:posOffset>
                </wp:positionV>
                <wp:extent cx="1927860" cy="205740"/>
                <wp:effectExtent l="0" t="0" r="1524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C23C8B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 Men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margin-left:99.6pt;margin-top:24.15pt;width:151.8pt;height:1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" fillcolor="white [3201]" strokeweight=".5pt">
                <v:textbox>
                  <w:txbxContent>
                    <w:p w:rsidR="007048CB" w:rsidRPr="00C23C8B" w:rsidRDefault="00C23C8B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 Men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AA03A7" wp14:editId="295AF2CA">
                <wp:simplePos x="0" y="0"/>
                <wp:positionH relativeFrom="column">
                  <wp:posOffset>1264920</wp:posOffset>
                </wp:positionH>
                <wp:positionV relativeFrom="paragraph">
                  <wp:posOffset>100965</wp:posOffset>
                </wp:positionV>
                <wp:extent cx="1927860" cy="205740"/>
                <wp:effectExtent l="0" t="0" r="15240" b="228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C23C8B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ow else could you …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9" type="#_x0000_t202" style="position:absolute;margin-left:99.6pt;margin-top:7.95pt;width:151.8pt;height:16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" fillcolor="white [3201]" strokeweight=".5pt">
                <v:textbox>
                  <w:txbxContent>
                    <w:p w:rsidR="007048CB" w:rsidRPr="00C23C8B" w:rsidRDefault="00C23C8B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ow else could you … ?</w:t>
                      </w:r>
                    </w:p>
                  </w:txbxContent>
                </v:textbox>
              </v:shape>
            </w:pict>
          </mc:Fallback>
        </mc:AlternateContent>
      </w:r>
    </w:p>
    <w:p w:rsidR="005F2548" w:rsidRDefault="00C23C8B" w:rsidP="00B752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20"/>
        </w:tabs>
      </w:pPr>
      <w:r w:rsidRPr="00C23C8B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20F00C" wp14:editId="07A5CCD6">
                <wp:simplePos x="0" y="0"/>
                <wp:positionH relativeFrom="column">
                  <wp:posOffset>1440180</wp:posOffset>
                </wp:positionH>
                <wp:positionV relativeFrom="paragraph">
                  <wp:posOffset>2406650</wp:posOffset>
                </wp:positionV>
                <wp:extent cx="563880" cy="220980"/>
                <wp:effectExtent l="0" t="0" r="26670" b="2667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C8B" w:rsidRPr="00472C42" w:rsidRDefault="00C23C8B" w:rsidP="00C23C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50" type="#_x0000_t202" style="position:absolute;margin-left:113.4pt;margin-top:189.5pt;width:44.4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" fillcolor="white [3201]" strokeweight=".5pt">
                <v:textbox>
                  <w:txbxContent>
                    <w:p w:rsidR="00C23C8B" w:rsidRPr="00472C42" w:rsidRDefault="00C23C8B" w:rsidP="00C23C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 w:rsidRPr="00C23C8B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FE45D" wp14:editId="3CD8AD96">
                <wp:simplePos x="0" y="0"/>
                <wp:positionH relativeFrom="column">
                  <wp:posOffset>2004060</wp:posOffset>
                </wp:positionH>
                <wp:positionV relativeFrom="paragraph">
                  <wp:posOffset>2406650</wp:posOffset>
                </wp:positionV>
                <wp:extent cx="449580" cy="220980"/>
                <wp:effectExtent l="0" t="0" r="26670" b="266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C8B" w:rsidRPr="004A5B91" w:rsidRDefault="00C23C8B" w:rsidP="00C23C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5B91">
                              <w:rPr>
                                <w:sz w:val="18"/>
                                <w:szCs w:val="18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51" type="#_x0000_t202" style="position:absolute;margin-left:157.8pt;margin-top:189.5pt;width:35.4pt;height:1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" fillcolor="white [3201]" strokeweight=".5pt">
                <v:textbox>
                  <w:txbxContent>
                    <w:p w:rsidR="00C23C8B" w:rsidRPr="004A5B91" w:rsidRDefault="00C23C8B" w:rsidP="00C23C8B">
                      <w:pPr>
                        <w:rPr>
                          <w:sz w:val="18"/>
                          <w:szCs w:val="18"/>
                        </w:rPr>
                      </w:pPr>
                      <w:r w:rsidRPr="004A5B91">
                        <w:rPr>
                          <w:sz w:val="18"/>
                          <w:szCs w:val="18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Pr="00C23C8B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881940" wp14:editId="033D8A37">
                <wp:simplePos x="0" y="0"/>
                <wp:positionH relativeFrom="column">
                  <wp:posOffset>1219200</wp:posOffset>
                </wp:positionH>
                <wp:positionV relativeFrom="paragraph">
                  <wp:posOffset>2307590</wp:posOffset>
                </wp:positionV>
                <wp:extent cx="220980" cy="320040"/>
                <wp:effectExtent l="0" t="0" r="26670" b="2286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3C8B" w:rsidRPr="00472C42" w:rsidRDefault="00C23C8B" w:rsidP="00C23C8B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472C42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52" type="#_x0000_t202" style="position:absolute;margin-left:96pt;margin-top:181.7pt;width:17.4pt;height:25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" fillcolor="white [3201]" strokeweight=".5pt">
                <v:textbox>
                  <w:txbxContent>
                    <w:p w:rsidR="00C23C8B" w:rsidRPr="00472C42" w:rsidRDefault="00C23C8B" w:rsidP="00C23C8B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472C42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EC0AE9" wp14:editId="7C6B8FEB">
                <wp:simplePos x="0" y="0"/>
                <wp:positionH relativeFrom="column">
                  <wp:posOffset>1264920</wp:posOffset>
                </wp:positionH>
                <wp:positionV relativeFrom="paragraph">
                  <wp:posOffset>2063750</wp:posOffset>
                </wp:positionV>
                <wp:extent cx="1927860" cy="205740"/>
                <wp:effectExtent l="0" t="0" r="1524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3D77E7" w:rsidRDefault="003D77E7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ward 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3" type="#_x0000_t202" style="position:absolute;margin-left:99.6pt;margin-top:162.5pt;width:151.8pt;height:16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" fillcolor="white [3201]" strokeweight=".5pt">
                <v:textbox>
                  <w:txbxContent>
                    <w:p w:rsidR="007048CB" w:rsidRPr="003D77E7" w:rsidRDefault="003D77E7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ward 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7D2421" wp14:editId="6CDFE645">
                <wp:simplePos x="0" y="0"/>
                <wp:positionH relativeFrom="column">
                  <wp:posOffset>1264920</wp:posOffset>
                </wp:positionH>
                <wp:positionV relativeFrom="paragraph">
                  <wp:posOffset>1858010</wp:posOffset>
                </wp:positionV>
                <wp:extent cx="1927860" cy="205740"/>
                <wp:effectExtent l="0" t="0" r="1524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3D77E7" w:rsidRDefault="003D77E7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t go of your assum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54" type="#_x0000_t202" style="position:absolute;margin-left:99.6pt;margin-top:146.3pt;width:151.8pt;height:16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" fillcolor="white [3201]" strokeweight=".5pt">
                <v:textbox>
                  <w:txbxContent>
                    <w:p w:rsidR="007048CB" w:rsidRPr="003D77E7" w:rsidRDefault="003D77E7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t go of your assum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91CE90" wp14:editId="48AE60EC">
                <wp:simplePos x="0" y="0"/>
                <wp:positionH relativeFrom="column">
                  <wp:posOffset>1264920</wp:posOffset>
                </wp:positionH>
                <wp:positionV relativeFrom="paragraph">
                  <wp:posOffset>1644650</wp:posOffset>
                </wp:positionV>
                <wp:extent cx="1927860" cy="205740"/>
                <wp:effectExtent l="0" t="0" r="1524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3D77E7" w:rsidRDefault="003D77E7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taphor &amp; Ana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55" type="#_x0000_t202" style="position:absolute;margin-left:99.6pt;margin-top:129.5pt;width:151.8pt;height:1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" fillcolor="white [3201]" strokeweight=".5pt">
                <v:textbox>
                  <w:txbxContent>
                    <w:p w:rsidR="007048CB" w:rsidRPr="003D77E7" w:rsidRDefault="003D77E7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taphor &amp; Analog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C92C2D" wp14:editId="14B0B083">
                <wp:simplePos x="0" y="0"/>
                <wp:positionH relativeFrom="column">
                  <wp:posOffset>1264920</wp:posOffset>
                </wp:positionH>
                <wp:positionV relativeFrom="paragraph">
                  <wp:posOffset>1438910</wp:posOffset>
                </wp:positionV>
                <wp:extent cx="1927860" cy="205740"/>
                <wp:effectExtent l="0" t="0" r="1524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3D77E7" w:rsidRDefault="003D77E7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Use your s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56" type="#_x0000_t202" style="position:absolute;margin-left:99.6pt;margin-top:113.3pt;width:151.8pt;height:1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" fillcolor="white [3201]" strokeweight=".5pt">
                <v:textbox>
                  <w:txbxContent>
                    <w:p w:rsidR="007048CB" w:rsidRPr="003D77E7" w:rsidRDefault="003D77E7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Use your sen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705639" wp14:editId="45A8B13B">
                <wp:simplePos x="0" y="0"/>
                <wp:positionH relativeFrom="column">
                  <wp:posOffset>1264920</wp:posOffset>
                </wp:positionH>
                <wp:positionV relativeFrom="paragraph">
                  <wp:posOffset>1233170</wp:posOffset>
                </wp:positionV>
                <wp:extent cx="1927860" cy="205740"/>
                <wp:effectExtent l="0" t="0" r="1524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3D77E7" w:rsidRDefault="003D77E7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vious 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57" type="#_x0000_t202" style="position:absolute;margin-left:99.6pt;margin-top:97.1pt;width:151.8pt;height:1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" fillcolor="white [3201]" strokeweight=".5pt">
                <v:textbox>
                  <w:txbxContent>
                    <w:p w:rsidR="007048CB" w:rsidRPr="003D77E7" w:rsidRDefault="003D77E7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vious 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A40D2E" wp14:editId="779A9B5D">
                <wp:simplePos x="0" y="0"/>
                <wp:positionH relativeFrom="column">
                  <wp:posOffset>1264920</wp:posOffset>
                </wp:positionH>
                <wp:positionV relativeFrom="paragraph">
                  <wp:posOffset>1027430</wp:posOffset>
                </wp:positionV>
                <wp:extent cx="1927860" cy="205740"/>
                <wp:effectExtent l="0" t="0" r="1524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C23C8B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phrase the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58" type="#_x0000_t202" style="position:absolute;margin-left:99.6pt;margin-top:80.9pt;width:151.8pt;height:1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" fillcolor="white [3201]" strokeweight=".5pt">
                <v:textbox>
                  <w:txbxContent>
                    <w:p w:rsidR="007048CB" w:rsidRPr="00C23C8B" w:rsidRDefault="00C23C8B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phrase the ques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473028" wp14:editId="230F1B44">
                <wp:simplePos x="0" y="0"/>
                <wp:positionH relativeFrom="column">
                  <wp:posOffset>1264920</wp:posOffset>
                </wp:positionH>
                <wp:positionV relativeFrom="paragraph">
                  <wp:posOffset>814070</wp:posOffset>
                </wp:positionV>
                <wp:extent cx="1927860" cy="205740"/>
                <wp:effectExtent l="0" t="0" r="1524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C23C8B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sider the oppo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59" type="#_x0000_t202" style="position:absolute;margin-left:99.6pt;margin-top:64.1pt;width:151.8pt;height:1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iJ2mQIAALw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" fillcolor="white [3201]" strokeweight=".5pt">
                <v:textbox>
                  <w:txbxContent>
                    <w:p w:rsidR="007048CB" w:rsidRPr="00C23C8B" w:rsidRDefault="00C23C8B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sider the oppo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95C40B" wp14:editId="2D8E8BCA">
                <wp:simplePos x="0" y="0"/>
                <wp:positionH relativeFrom="column">
                  <wp:posOffset>1264920</wp:posOffset>
                </wp:positionH>
                <wp:positionV relativeFrom="paragraph">
                  <wp:posOffset>608330</wp:posOffset>
                </wp:positionV>
                <wp:extent cx="1927860" cy="205740"/>
                <wp:effectExtent l="0" t="0" r="1524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C23C8B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unk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60" type="#_x0000_t202" style="position:absolute;margin-left:99.6pt;margin-top:47.9pt;width:151.8pt;height:1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" fillcolor="white [3201]" strokeweight=".5pt">
                <v:textbox>
                  <w:txbxContent>
                    <w:p w:rsidR="007048CB" w:rsidRPr="00C23C8B" w:rsidRDefault="00C23C8B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unk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957F8A" wp14:editId="124AA757">
                <wp:simplePos x="0" y="0"/>
                <wp:positionH relativeFrom="column">
                  <wp:posOffset>1264920</wp:posOffset>
                </wp:positionH>
                <wp:positionV relativeFrom="paragraph">
                  <wp:posOffset>394970</wp:posOffset>
                </wp:positionV>
                <wp:extent cx="1927860" cy="205740"/>
                <wp:effectExtent l="0" t="0" r="1524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C23C8B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reak it into small pie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61" type="#_x0000_t202" style="position:absolute;margin-left:99.6pt;margin-top:31.1pt;width:151.8pt;height:16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" fillcolor="white [3201]" strokeweight=".5pt">
                <v:textbox>
                  <w:txbxContent>
                    <w:p w:rsidR="007048CB" w:rsidRPr="00C23C8B" w:rsidRDefault="00C23C8B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reak it into small pieces</w:t>
                      </w:r>
                    </w:p>
                  </w:txbxContent>
                </v:textbox>
              </v:shape>
            </w:pict>
          </mc:Fallback>
        </mc:AlternateContent>
      </w:r>
      <w:r w:rsidR="007048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027A70" wp14:editId="5B1FFF9D">
                <wp:simplePos x="0" y="0"/>
                <wp:positionH relativeFrom="column">
                  <wp:posOffset>1264920</wp:posOffset>
                </wp:positionH>
                <wp:positionV relativeFrom="paragraph">
                  <wp:posOffset>189230</wp:posOffset>
                </wp:positionV>
                <wp:extent cx="1927860" cy="205740"/>
                <wp:effectExtent l="0" t="0" r="15240" b="228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48CB" w:rsidRPr="00C23C8B" w:rsidRDefault="00C23C8B" w:rsidP="007048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A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62" type="#_x0000_t202" style="position:absolute;margin-left:99.6pt;margin-top:14.9pt;width:151.8pt;height:16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" fillcolor="white [3201]" strokeweight=".5pt">
                <v:textbox>
                  <w:txbxContent>
                    <w:p w:rsidR="007048CB" w:rsidRPr="00C23C8B" w:rsidRDefault="00C23C8B" w:rsidP="007048C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AMPER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75219">
        <w:tab/>
      </w:r>
    </w:p>
    <w:p w:rsidR="007A23B1" w:rsidRDefault="007A23B1"/>
    <w:p w:rsidR="007A23B1" w:rsidRDefault="007A23B1"/>
    <w:p w:rsidR="007A23B1" w:rsidRDefault="007A23B1"/>
    <w:p w:rsidR="007A23B1" w:rsidRDefault="007A23B1"/>
    <w:p w:rsidR="007A23B1" w:rsidRDefault="007A23B1"/>
    <w:p w:rsidR="007A23B1" w:rsidRDefault="007A23B1"/>
    <w:p w:rsidR="007A23B1" w:rsidRDefault="007A23B1"/>
    <w:p w:rsidR="007A23B1" w:rsidRDefault="007A23B1"/>
    <w:p w:rsidR="007A23B1" w:rsidRDefault="007A23B1"/>
    <w:p w:rsidR="007A23B1" w:rsidRDefault="007A23B1"/>
    <w:p w:rsidR="007A23B1" w:rsidRDefault="007A23B1">
      <w:pPr>
        <w:rPr>
          <w:b/>
          <w:noProof/>
        </w:rPr>
      </w:pPr>
      <w:r>
        <w:br w:type="page"/>
      </w:r>
    </w:p>
    <w:p w:rsidR="007A23B1" w:rsidRDefault="007A23B1" w:rsidP="007A23B1">
      <w:pPr>
        <w:rPr>
          <w:b/>
        </w:rPr>
      </w:pPr>
      <w:r w:rsidRPr="004F51F7">
        <w:rPr>
          <w:b/>
        </w:rPr>
        <w:lastRenderedPageBreak/>
        <w:t>Prompt Screen</w:t>
      </w:r>
      <w:r>
        <w:rPr>
          <w:b/>
        </w:rPr>
        <w:t xml:space="preserve"> part 2</w:t>
      </w:r>
      <w:r w:rsidRPr="004F51F7">
        <w:rPr>
          <w:b/>
        </w:rPr>
        <w:t xml:space="preserve"> –</w:t>
      </w:r>
      <w:r>
        <w:rPr>
          <w:b/>
        </w:rPr>
        <w:t xml:space="preserve"> prompts 15 – 21 accessed by scrolling from Prompt Screen 1 </w:t>
      </w:r>
    </w:p>
    <w:p w:rsidR="007A23B1" w:rsidRDefault="007A23B1"/>
    <w:p w:rsidR="007A23B1" w:rsidRDefault="007A23B1">
      <w:r w:rsidRPr="004F51F7"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59E1D92" wp14:editId="4DE16DB0">
                <wp:simplePos x="0" y="0"/>
                <wp:positionH relativeFrom="column">
                  <wp:posOffset>1409700</wp:posOffset>
                </wp:positionH>
                <wp:positionV relativeFrom="paragraph">
                  <wp:posOffset>314960</wp:posOffset>
                </wp:positionV>
                <wp:extent cx="2293620" cy="3832860"/>
                <wp:effectExtent l="0" t="0" r="11430" b="1524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832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C60" w:rsidRDefault="00C33C60" w:rsidP="00C33C60">
                            <w:pPr>
                              <w:jc w:val="center"/>
                            </w:pPr>
                            <w:r>
                              <w:t xml:space="preserve">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63" style="position:absolute;margin-left:111pt;margin-top:24.8pt;width:180.6pt;height:30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" fillcolor="white [3212]" strokecolor="#243f60 [1604]" strokeweight="2pt">
                <v:textbox>
                  <w:txbxContent>
                    <w:p w:rsidR="00C33C60" w:rsidRDefault="00C33C60" w:rsidP="00C33C60">
                      <w:pPr>
                        <w:jc w:val="center"/>
                      </w:pPr>
                      <w:r>
                        <w:t xml:space="preserve">You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3B1" w:rsidRDefault="007A23B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C39D852" wp14:editId="322CA465">
                <wp:simplePos x="0" y="0"/>
                <wp:positionH relativeFrom="column">
                  <wp:posOffset>1524000</wp:posOffset>
                </wp:positionH>
                <wp:positionV relativeFrom="paragraph">
                  <wp:posOffset>165735</wp:posOffset>
                </wp:positionV>
                <wp:extent cx="807720" cy="205740"/>
                <wp:effectExtent l="0" t="0" r="11430" b="2286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B1" w:rsidRPr="007A23B1" w:rsidRDefault="007A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Mind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64" type="#_x0000_t202" style="position:absolute;margin-left:120pt;margin-top:13.05pt;width:63.6pt;height:16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" fillcolor="white [3201]" strokeweight=".5pt">
                <v:textbox>
                  <w:txbxContent>
                    <w:p w:rsidR="007A23B1" w:rsidRPr="007A23B1" w:rsidRDefault="007A23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MindStorm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D3651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AB9207" wp14:editId="520E007E">
                <wp:simplePos x="0" y="0"/>
                <wp:positionH relativeFrom="column">
                  <wp:posOffset>4107180</wp:posOffset>
                </wp:positionH>
                <wp:positionV relativeFrom="paragraph">
                  <wp:posOffset>201295</wp:posOffset>
                </wp:positionV>
                <wp:extent cx="1927860" cy="655320"/>
                <wp:effectExtent l="1619250" t="0" r="15240" b="182880"/>
                <wp:wrapNone/>
                <wp:docPr id="70" name="Rounded Rectangular Callou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655320"/>
                        </a:xfrm>
                        <a:prstGeom prst="wedgeRoundRectCallout">
                          <a:avLst>
                            <a:gd name="adj1" fmla="val -133333"/>
                            <a:gd name="adj2" fmla="val 7619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6512" w:rsidRPr="00B75219" w:rsidRDefault="00D36512" w:rsidP="00D3651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rompt buttons open to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scree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with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1 – 2 paragraph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cription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of the techniqu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70" o:spid="_x0000_s1065" type="#_x0000_t62" style="position:absolute;margin-left:323.4pt;margin-top:15.85pt;width:151.8pt;height:5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" adj="-18000,27258" filled="f" strokecolor="#243f60 [1604]" strokeweight="2pt">
                <v:textbox>
                  <w:txbxContent>
                    <w:p w:rsidR="00D36512" w:rsidRPr="00B75219" w:rsidRDefault="00D36512" w:rsidP="00D3651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rompt buttons open to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a scree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with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1 – 2 paragraph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description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of the technique selected</w:t>
                      </w:r>
                    </w:p>
                  </w:txbxContent>
                </v:textbox>
              </v:shape>
            </w:pict>
          </mc:Fallback>
        </mc:AlternateContent>
      </w:r>
      <w:r w:rsidR="007A23B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35B577" wp14:editId="6D7F924F">
                <wp:simplePos x="0" y="0"/>
                <wp:positionH relativeFrom="column">
                  <wp:posOffset>1524000</wp:posOffset>
                </wp:positionH>
                <wp:positionV relativeFrom="paragraph">
                  <wp:posOffset>109855</wp:posOffset>
                </wp:positionV>
                <wp:extent cx="2095500" cy="236220"/>
                <wp:effectExtent l="0" t="0" r="19050" b="1143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B1" w:rsidRPr="007A23B1" w:rsidRDefault="007A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fference 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66" type="#_x0000_t202" style="position:absolute;margin-left:120pt;margin-top:8.65pt;width:165pt;height:18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" fillcolor="white [3201]" strokeweight=".5pt">
                <v:textbox>
                  <w:txbxContent>
                    <w:p w:rsidR="007A23B1" w:rsidRPr="007A23B1" w:rsidRDefault="007A23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fference Frame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7A23B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1CD91C" wp14:editId="37C1DD1E">
                <wp:simplePos x="0" y="0"/>
                <wp:positionH relativeFrom="column">
                  <wp:posOffset>1524000</wp:posOffset>
                </wp:positionH>
                <wp:positionV relativeFrom="paragraph">
                  <wp:posOffset>274320</wp:posOffset>
                </wp:positionV>
                <wp:extent cx="2095500" cy="236220"/>
                <wp:effectExtent l="0" t="0" r="19050" b="1143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B1" w:rsidRPr="007A23B1" w:rsidRDefault="00A07C66" w:rsidP="007A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at’s important about th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67" type="#_x0000_t202" style="position:absolute;margin-left:120pt;margin-top:21.6pt;width:165pt;height:1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" fillcolor="white [3201]" strokeweight=".5pt">
                <v:textbox>
                  <w:txbxContent>
                    <w:p w:rsidR="007A23B1" w:rsidRPr="007A23B1" w:rsidRDefault="00A07C66" w:rsidP="007A23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at’s important about thi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4C887D" wp14:editId="4A1CECEA">
                <wp:simplePos x="0" y="0"/>
                <wp:positionH relativeFrom="column">
                  <wp:posOffset>1524000</wp:posOffset>
                </wp:positionH>
                <wp:positionV relativeFrom="paragraph">
                  <wp:posOffset>30480</wp:posOffset>
                </wp:positionV>
                <wp:extent cx="2095500" cy="236220"/>
                <wp:effectExtent l="0" t="0" r="19050" b="1143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B1" w:rsidRPr="007A23B1" w:rsidRDefault="00A07C66" w:rsidP="007A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re would this be useful or valuab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68" type="#_x0000_t202" style="position:absolute;margin-left:120pt;margin-top:2.4pt;width:165pt;height:18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" fillcolor="white [3201]" strokeweight=".5pt">
                <v:textbox>
                  <w:txbxContent>
                    <w:p w:rsidR="007A23B1" w:rsidRPr="007A23B1" w:rsidRDefault="00A07C66" w:rsidP="007A23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re would this be useful or valuable?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7A23B1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2B9AE1D" wp14:editId="385977F6">
                <wp:simplePos x="0" y="0"/>
                <wp:positionH relativeFrom="column">
                  <wp:posOffset>1524000</wp:posOffset>
                </wp:positionH>
                <wp:positionV relativeFrom="paragraph">
                  <wp:posOffset>187325</wp:posOffset>
                </wp:positionV>
                <wp:extent cx="2095500" cy="236220"/>
                <wp:effectExtent l="0" t="0" r="19050" b="1143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B1" w:rsidRPr="007A23B1" w:rsidRDefault="00A07C66" w:rsidP="007A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 Why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69" type="#_x0000_t202" style="position:absolute;margin-left:120pt;margin-top:14.75pt;width:165pt;height:18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" fillcolor="white [3201]" strokeweight=".5pt">
                <v:textbox>
                  <w:txbxContent>
                    <w:p w:rsidR="007A23B1" w:rsidRPr="007A23B1" w:rsidRDefault="00A07C66" w:rsidP="007A23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 Why’s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7A23B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5BE1A5" wp14:editId="6EEC6981">
                <wp:simplePos x="0" y="0"/>
                <wp:positionH relativeFrom="column">
                  <wp:posOffset>1524000</wp:posOffset>
                </wp:positionH>
                <wp:positionV relativeFrom="paragraph">
                  <wp:posOffset>100330</wp:posOffset>
                </wp:positionV>
                <wp:extent cx="2095500" cy="236220"/>
                <wp:effectExtent l="0" t="0" r="19050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B1" w:rsidRPr="007A23B1" w:rsidRDefault="00A07C66" w:rsidP="007A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What can </w:t>
                            </w:r>
                            <w:r w:rsidR="00C33C60">
                              <w:rPr>
                                <w:sz w:val="18"/>
                                <w:szCs w:val="18"/>
                              </w:rPr>
                              <w:t>you combi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3C60">
                              <w:rPr>
                                <w:sz w:val="18"/>
                                <w:szCs w:val="18"/>
                              </w:rPr>
                              <w:t xml:space="preserve">th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it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70" type="#_x0000_t202" style="position:absolute;margin-left:120pt;margin-top:7.9pt;width:165pt;height:18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" fillcolor="white [3201]" strokeweight=".5pt">
                <v:textbox>
                  <w:txbxContent>
                    <w:p w:rsidR="007A23B1" w:rsidRPr="007A23B1" w:rsidRDefault="00A07C66" w:rsidP="007A23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hat can </w:t>
                      </w:r>
                      <w:r w:rsidR="00C33C60">
                        <w:rPr>
                          <w:sz w:val="18"/>
                          <w:szCs w:val="18"/>
                        </w:rPr>
                        <w:t>you combine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3C60">
                        <w:rPr>
                          <w:sz w:val="18"/>
                          <w:szCs w:val="18"/>
                        </w:rPr>
                        <w:t xml:space="preserve">this </w:t>
                      </w:r>
                      <w:r>
                        <w:rPr>
                          <w:sz w:val="18"/>
                          <w:szCs w:val="18"/>
                        </w:rPr>
                        <w:t>with?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7A23B1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986FA6" wp14:editId="390021D3">
                <wp:simplePos x="0" y="0"/>
                <wp:positionH relativeFrom="column">
                  <wp:posOffset>1524000</wp:posOffset>
                </wp:positionH>
                <wp:positionV relativeFrom="paragraph">
                  <wp:posOffset>249555</wp:posOffset>
                </wp:positionV>
                <wp:extent cx="2095500" cy="236220"/>
                <wp:effectExtent l="0" t="0" r="19050" b="1143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B1" w:rsidRPr="007A23B1" w:rsidRDefault="00A07C66" w:rsidP="007A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ck Others Suc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71" type="#_x0000_t202" style="position:absolute;margin-left:120pt;margin-top:19.65pt;width:165pt;height:18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" fillcolor="white [3201]" strokeweight=".5pt">
                <v:textbox>
                  <w:txbxContent>
                    <w:p w:rsidR="007A23B1" w:rsidRPr="007A23B1" w:rsidRDefault="00A07C66" w:rsidP="007A23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ck Others Succes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1E727E" wp14:editId="0C1B399F">
                <wp:simplePos x="0" y="0"/>
                <wp:positionH relativeFrom="column">
                  <wp:posOffset>1524000</wp:posOffset>
                </wp:positionH>
                <wp:positionV relativeFrom="paragraph">
                  <wp:posOffset>13335</wp:posOffset>
                </wp:positionV>
                <wp:extent cx="2095500" cy="236220"/>
                <wp:effectExtent l="0" t="0" r="1905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23B1" w:rsidRPr="007A23B1" w:rsidRDefault="00A07C66" w:rsidP="007A23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w can </w:t>
                            </w:r>
                            <w:r w:rsidR="00C33C60">
                              <w:rPr>
                                <w:sz w:val="18"/>
                                <w:szCs w:val="18"/>
                              </w:rPr>
                              <w:t>yo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re</w:t>
                            </w:r>
                            <w:r w:rsidR="00C33C60">
                              <w:rPr>
                                <w:sz w:val="18"/>
                                <w:szCs w:val="18"/>
                              </w:rPr>
                              <w:t>arrange thi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72" type="#_x0000_t202" style="position:absolute;margin-left:120pt;margin-top:1.05pt;width:165pt;height:18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" fillcolor="white [3201]" strokeweight=".5pt">
                <v:textbox>
                  <w:txbxContent>
                    <w:p w:rsidR="007A23B1" w:rsidRPr="007A23B1" w:rsidRDefault="00A07C66" w:rsidP="007A23B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w can </w:t>
                      </w:r>
                      <w:r w:rsidR="00C33C60">
                        <w:rPr>
                          <w:sz w:val="18"/>
                          <w:szCs w:val="18"/>
                        </w:rPr>
                        <w:t>you</w:t>
                      </w:r>
                      <w:r>
                        <w:rPr>
                          <w:sz w:val="18"/>
                          <w:szCs w:val="18"/>
                        </w:rPr>
                        <w:t xml:space="preserve"> re</w:t>
                      </w:r>
                      <w:r w:rsidR="00C33C60">
                        <w:rPr>
                          <w:sz w:val="18"/>
                          <w:szCs w:val="18"/>
                        </w:rPr>
                        <w:t>arrange this</w:t>
                      </w:r>
                      <w:r>
                        <w:rPr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7A23B1"/>
    <w:p w:rsidR="007A23B1" w:rsidRDefault="007A23B1"/>
    <w:p w:rsidR="007A23B1" w:rsidRDefault="007A23B1"/>
    <w:p w:rsidR="007A23B1" w:rsidRDefault="007A23B1"/>
    <w:p w:rsidR="007A23B1" w:rsidRDefault="00A07C66">
      <w:r w:rsidRPr="00A07C66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B7E472E" wp14:editId="067D6EF4">
                <wp:simplePos x="0" y="0"/>
                <wp:positionH relativeFrom="column">
                  <wp:posOffset>1813560</wp:posOffset>
                </wp:positionH>
                <wp:positionV relativeFrom="paragraph">
                  <wp:posOffset>249555</wp:posOffset>
                </wp:positionV>
                <wp:extent cx="563880" cy="220980"/>
                <wp:effectExtent l="0" t="0" r="26670" b="2667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C66" w:rsidRPr="00472C42" w:rsidRDefault="00A07C66" w:rsidP="00A07C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73" type="#_x0000_t202" style="position:absolute;margin-left:142.8pt;margin-top:19.65pt;width:44.4pt;height:17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" fillcolor="white [3201]" strokeweight=".5pt">
                <v:textbox>
                  <w:txbxContent>
                    <w:p w:rsidR="00A07C66" w:rsidRPr="00472C42" w:rsidRDefault="00A07C66" w:rsidP="00A07C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 w:rsidRPr="00A07C66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1645CF" wp14:editId="1280CE66">
                <wp:simplePos x="0" y="0"/>
                <wp:positionH relativeFrom="column">
                  <wp:posOffset>2377440</wp:posOffset>
                </wp:positionH>
                <wp:positionV relativeFrom="paragraph">
                  <wp:posOffset>249555</wp:posOffset>
                </wp:positionV>
                <wp:extent cx="449580" cy="220980"/>
                <wp:effectExtent l="0" t="0" r="26670" b="2667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C66" w:rsidRPr="004A5B91" w:rsidRDefault="00A07C66" w:rsidP="00A07C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5B91">
                              <w:rPr>
                                <w:sz w:val="18"/>
                                <w:szCs w:val="18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74" type="#_x0000_t202" style="position:absolute;margin-left:187.2pt;margin-top:19.65pt;width:35.4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" fillcolor="white [3201]" strokeweight=".5pt">
                <v:textbox>
                  <w:txbxContent>
                    <w:p w:rsidR="00A07C66" w:rsidRPr="004A5B91" w:rsidRDefault="00A07C66" w:rsidP="00A07C66">
                      <w:pPr>
                        <w:rPr>
                          <w:sz w:val="18"/>
                          <w:szCs w:val="18"/>
                        </w:rPr>
                      </w:pPr>
                      <w:r w:rsidRPr="004A5B91">
                        <w:rPr>
                          <w:sz w:val="18"/>
                          <w:szCs w:val="18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Pr="00A07C66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7ADB5F" wp14:editId="6E3EADD1">
                <wp:simplePos x="0" y="0"/>
                <wp:positionH relativeFrom="column">
                  <wp:posOffset>1592580</wp:posOffset>
                </wp:positionH>
                <wp:positionV relativeFrom="paragraph">
                  <wp:posOffset>150495</wp:posOffset>
                </wp:positionV>
                <wp:extent cx="220980" cy="320040"/>
                <wp:effectExtent l="0" t="0" r="2667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7C66" w:rsidRPr="00472C42" w:rsidRDefault="00A07C66" w:rsidP="00A07C66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472C42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75" type="#_x0000_t202" style="position:absolute;margin-left:125.4pt;margin-top:11.85pt;width:17.4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" fillcolor="white [3201]" strokeweight=".5pt">
                <v:textbox>
                  <w:txbxContent>
                    <w:p w:rsidR="00A07C66" w:rsidRPr="00472C42" w:rsidRDefault="00A07C66" w:rsidP="00A07C66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472C42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7A23B1"/>
    <w:p w:rsidR="007A23B1" w:rsidRDefault="007A23B1"/>
    <w:p w:rsidR="00DC376B" w:rsidRDefault="00DC376B">
      <w:r>
        <w:br w:type="page"/>
      </w:r>
    </w:p>
    <w:p w:rsidR="007A23B1" w:rsidRDefault="00DC376B">
      <w:pPr>
        <w:rPr>
          <w:b/>
        </w:rPr>
      </w:pPr>
      <w:r>
        <w:rPr>
          <w:b/>
        </w:rPr>
        <w:lastRenderedPageBreak/>
        <w:t>Tips Screen – accessed from Tips Button at bottom of screen</w:t>
      </w:r>
    </w:p>
    <w:p w:rsidR="004724BB" w:rsidRPr="004724BB" w:rsidRDefault="004724BB">
      <w:r>
        <w:t>In keeping with the spirit of MindStorm tips are available for 21 topic areas.</w:t>
      </w:r>
    </w:p>
    <w:p w:rsidR="004724BB" w:rsidRPr="00DC376B" w:rsidRDefault="004724BB">
      <w:pPr>
        <w:rPr>
          <w:b/>
        </w:rPr>
      </w:pPr>
      <w:r w:rsidRPr="004F51F7">
        <w:rPr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9F10C0" wp14:editId="72529041">
                <wp:simplePos x="0" y="0"/>
                <wp:positionH relativeFrom="column">
                  <wp:posOffset>838200</wp:posOffset>
                </wp:positionH>
                <wp:positionV relativeFrom="paragraph">
                  <wp:posOffset>165735</wp:posOffset>
                </wp:positionV>
                <wp:extent cx="2293620" cy="3832860"/>
                <wp:effectExtent l="0" t="0" r="11430" b="15240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832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24BB" w:rsidRDefault="004724BB" w:rsidP="004724BB">
                            <w:pPr>
                              <w:jc w:val="center"/>
                            </w:pPr>
                            <w:r>
                              <w:t xml:space="preserve">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2" o:spid="_x0000_s1076" style="position:absolute;margin-left:66pt;margin-top:13.05pt;width:180.6pt;height:301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" fillcolor="white [3212]" strokecolor="#243f60 [1604]" strokeweight="2pt">
                <v:textbox>
                  <w:txbxContent>
                    <w:p w:rsidR="004724BB" w:rsidRDefault="004724BB" w:rsidP="004724BB">
                      <w:pPr>
                        <w:jc w:val="center"/>
                      </w:pPr>
                      <w:r>
                        <w:t xml:space="preserve">You 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23B1" w:rsidRDefault="004724BB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750D37" wp14:editId="7988DDB4">
                <wp:simplePos x="0" y="0"/>
                <wp:positionH relativeFrom="column">
                  <wp:posOffset>906780</wp:posOffset>
                </wp:positionH>
                <wp:positionV relativeFrom="paragraph">
                  <wp:posOffset>69850</wp:posOffset>
                </wp:positionV>
                <wp:extent cx="807720" cy="205740"/>
                <wp:effectExtent l="0" t="0" r="11430" b="2286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7A23B1" w:rsidRDefault="004724BB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&lt;Mind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77" type="#_x0000_t202" style="position:absolute;margin-left:71.4pt;margin-top:5.5pt;width:63.6pt;height:16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" fillcolor="white [3201]" strokeweight=".5pt">
                <v:textbox>
                  <w:txbxContent>
                    <w:p w:rsidR="004724BB" w:rsidRPr="007A23B1" w:rsidRDefault="004724BB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&lt;MindStorm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4724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AE43B8" wp14:editId="4268B0F3">
                <wp:simplePos x="0" y="0"/>
                <wp:positionH relativeFrom="column">
                  <wp:posOffset>906780</wp:posOffset>
                </wp:positionH>
                <wp:positionV relativeFrom="paragraph">
                  <wp:posOffset>239395</wp:posOffset>
                </wp:positionV>
                <wp:extent cx="2164080" cy="205740"/>
                <wp:effectExtent l="0" t="0" r="2667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4724BB" w:rsidRDefault="004724BB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hie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78" type="#_x0000_t202" style="position:absolute;margin-left:71.4pt;margin-top:18.85pt;width:170.4pt;height:16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" fillcolor="white [3201]" strokeweight=".5pt">
                <v:textbox>
                  <w:txbxContent>
                    <w:p w:rsidR="004724BB" w:rsidRPr="004724BB" w:rsidRDefault="004724BB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hiev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594294" wp14:editId="0C5BFB9D">
                <wp:simplePos x="0" y="0"/>
                <wp:positionH relativeFrom="column">
                  <wp:posOffset>906780</wp:posOffset>
                </wp:positionH>
                <wp:positionV relativeFrom="paragraph">
                  <wp:posOffset>33655</wp:posOffset>
                </wp:positionV>
                <wp:extent cx="2164080" cy="205740"/>
                <wp:effectExtent l="0" t="0" r="26670" b="2286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4724BB" w:rsidRDefault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o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79" type="#_x0000_t202" style="position:absolute;margin-left:71.4pt;margin-top:2.65pt;width:170.4pt;height:1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" fillcolor="white [3201]" strokeweight=".5pt">
                <v:textbox>
                  <w:txbxContent>
                    <w:p w:rsidR="004724BB" w:rsidRPr="004724BB" w:rsidRDefault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oals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320322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FD07354" wp14:editId="3AE52752">
                <wp:simplePos x="0" y="0"/>
                <wp:positionH relativeFrom="column">
                  <wp:posOffset>4259580</wp:posOffset>
                </wp:positionH>
                <wp:positionV relativeFrom="paragraph">
                  <wp:posOffset>30480</wp:posOffset>
                </wp:positionV>
                <wp:extent cx="2095500" cy="769620"/>
                <wp:effectExtent l="1752600" t="0" r="19050" b="220980"/>
                <wp:wrapNone/>
                <wp:docPr id="106" name="Rounded Rectangular Callou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9620"/>
                        </a:xfrm>
                        <a:prstGeom prst="wedgeRoundRectCallout">
                          <a:avLst>
                            <a:gd name="adj1" fmla="val -133333"/>
                            <a:gd name="adj2" fmla="val 7619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322" w:rsidRPr="00B75219" w:rsidRDefault="00320322" w:rsidP="0032032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ip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buttons open to a screen with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xamples of possible MindStorm questions for the topic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06" o:spid="_x0000_s1080" type="#_x0000_t62" style="position:absolute;margin-left:335.4pt;margin-top:2.4pt;width:165pt;height:60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" adj="-18000,27258" filled="f" strokecolor="#243f60 [1604]" strokeweight="2pt">
                <v:textbox>
                  <w:txbxContent>
                    <w:p w:rsidR="00320322" w:rsidRPr="00B75219" w:rsidRDefault="00320322" w:rsidP="0032032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ip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buttons open to a screen with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xamples of possible MindStorm questions for the topic area</w:t>
                      </w:r>
                    </w:p>
                  </w:txbxContent>
                </v:textbox>
              </v:shape>
            </w:pict>
          </mc:Fallback>
        </mc:AlternateContent>
      </w:r>
      <w:r w:rsidR="004724B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224B69" wp14:editId="32B3ADB9">
                <wp:simplePos x="0" y="0"/>
                <wp:positionH relativeFrom="column">
                  <wp:posOffset>906780</wp:posOffset>
                </wp:positionH>
                <wp:positionV relativeFrom="paragraph">
                  <wp:posOffset>114300</wp:posOffset>
                </wp:positionV>
                <wp:extent cx="2164080" cy="205740"/>
                <wp:effectExtent l="0" t="0" r="26670" b="228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4724BB" w:rsidRDefault="004724BB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81" type="#_x0000_t202" style="position:absolute;margin-left:71.4pt;margin-top:9pt;width:170.4pt;height:16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" fillcolor="white [3201]" strokeweight=".5pt">
                <v:textbox>
                  <w:txbxContent>
                    <w:p w:rsidR="004724BB" w:rsidRPr="004724BB" w:rsidRDefault="004724BB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blem Solving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4724BB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1C5CFD" wp14:editId="05281408">
                <wp:simplePos x="0" y="0"/>
                <wp:positionH relativeFrom="column">
                  <wp:posOffset>906780</wp:posOffset>
                </wp:positionH>
                <wp:positionV relativeFrom="paragraph">
                  <wp:posOffset>202565</wp:posOffset>
                </wp:positionV>
                <wp:extent cx="2164080" cy="205740"/>
                <wp:effectExtent l="0" t="0" r="26670" b="2286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4724BB" w:rsidRDefault="004724BB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82" type="#_x0000_t202" style="position:absolute;margin-left:71.4pt;margin-top:15.95pt;width:170.4pt;height:1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" fillcolor="white [3201]" strokeweight=".5pt">
                <v:textbox>
                  <w:txbxContent>
                    <w:p w:rsidR="004724BB" w:rsidRPr="004724BB" w:rsidRDefault="004724BB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951A45" wp14:editId="0C1DBF15">
                <wp:simplePos x="0" y="0"/>
                <wp:positionH relativeFrom="column">
                  <wp:posOffset>906780</wp:posOffset>
                </wp:positionH>
                <wp:positionV relativeFrom="paragraph">
                  <wp:posOffset>-3175</wp:posOffset>
                </wp:positionV>
                <wp:extent cx="2164080" cy="205740"/>
                <wp:effectExtent l="0" t="0" r="26670" b="2286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4724BB" w:rsidRDefault="004724BB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7" o:spid="_x0000_s1083" type="#_x0000_t202" style="position:absolute;margin-left:71.4pt;margin-top:-.25pt;width:170.4pt;height:16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" fillcolor="white [3201]" strokeweight=".5pt">
                <v:textbox>
                  <w:txbxContent>
                    <w:p w:rsidR="004724BB" w:rsidRPr="004724BB" w:rsidRDefault="004724BB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ney</w:t>
                      </w:r>
                    </w:p>
                  </w:txbxContent>
                </v:textbox>
              </v:shape>
            </w:pict>
          </mc:Fallback>
        </mc:AlternateContent>
      </w:r>
    </w:p>
    <w:p w:rsidR="007A23B1" w:rsidRDefault="004724BB" w:rsidP="00CC55D3">
      <w:pPr>
        <w:tabs>
          <w:tab w:val="left" w:pos="56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383F66" wp14:editId="44E523CA">
                <wp:simplePos x="0" y="0"/>
                <wp:positionH relativeFrom="column">
                  <wp:posOffset>906780</wp:posOffset>
                </wp:positionH>
                <wp:positionV relativeFrom="paragraph">
                  <wp:posOffset>283210</wp:posOffset>
                </wp:positionV>
                <wp:extent cx="2164080" cy="205740"/>
                <wp:effectExtent l="0" t="0" r="26670" b="2286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4724BB" w:rsidRDefault="00CC55D3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ductivity, Efficiency &amp; Effectiv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84" type="#_x0000_t202" style="position:absolute;margin-left:71.4pt;margin-top:22.3pt;width:170.4pt;height:1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" fillcolor="white [3201]" strokeweight=".5pt">
                <v:textbox>
                  <w:txbxContent>
                    <w:p w:rsidR="004724BB" w:rsidRPr="004724BB" w:rsidRDefault="00CC55D3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ductivity, Efficiency &amp; Effectiven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9AE044" wp14:editId="419A490D">
                <wp:simplePos x="0" y="0"/>
                <wp:positionH relativeFrom="column">
                  <wp:posOffset>906780</wp:posOffset>
                </wp:positionH>
                <wp:positionV relativeFrom="paragraph">
                  <wp:posOffset>77470</wp:posOffset>
                </wp:positionV>
                <wp:extent cx="2164080" cy="205740"/>
                <wp:effectExtent l="0" t="0" r="26670" b="228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4724BB" w:rsidRDefault="004724BB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alth &amp; Fit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85" type="#_x0000_t202" style="position:absolute;margin-left:71.4pt;margin-top:6.1pt;width:170.4pt;height:1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" fillcolor="white [3201]" strokeweight=".5pt">
                <v:textbox>
                  <w:txbxContent>
                    <w:p w:rsidR="004724BB" w:rsidRPr="004724BB" w:rsidRDefault="004724BB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alth &amp; Fitness</w:t>
                      </w:r>
                    </w:p>
                  </w:txbxContent>
                </v:textbox>
              </v:shape>
            </w:pict>
          </mc:Fallback>
        </mc:AlternateContent>
      </w:r>
      <w:r w:rsidR="00CC55D3">
        <w:tab/>
      </w:r>
    </w:p>
    <w:p w:rsidR="007A23B1" w:rsidRDefault="004724BB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6F141FA" wp14:editId="007CEDE3">
                <wp:simplePos x="0" y="0"/>
                <wp:positionH relativeFrom="column">
                  <wp:posOffset>906780</wp:posOffset>
                </wp:positionH>
                <wp:positionV relativeFrom="paragraph">
                  <wp:posOffset>165735</wp:posOffset>
                </wp:positionV>
                <wp:extent cx="2164080" cy="205740"/>
                <wp:effectExtent l="0" t="0" r="26670" b="2286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CC55D3" w:rsidRDefault="00CC55D3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ough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86" type="#_x0000_t202" style="position:absolute;margin-left:71.4pt;margin-top:13.05pt;width:170.4pt;height:1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" fillcolor="white [3201]" strokeweight=".5pt">
                <v:textbox>
                  <w:txbxContent>
                    <w:p w:rsidR="004724BB" w:rsidRPr="00CC55D3" w:rsidRDefault="00CC55D3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ough Decisions</w:t>
                      </w:r>
                    </w:p>
                  </w:txbxContent>
                </v:textbox>
              </v:shape>
            </w:pict>
          </mc:Fallback>
        </mc:AlternateContent>
      </w:r>
    </w:p>
    <w:p w:rsidR="007A4319" w:rsidRDefault="00320322">
      <w:r w:rsidRPr="00320322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3BEDDAD" wp14:editId="5C4B293D">
                <wp:simplePos x="0" y="0"/>
                <wp:positionH relativeFrom="column">
                  <wp:posOffset>998220</wp:posOffset>
                </wp:positionH>
                <wp:positionV relativeFrom="paragraph">
                  <wp:posOffset>1336040</wp:posOffset>
                </wp:positionV>
                <wp:extent cx="220980" cy="320040"/>
                <wp:effectExtent l="0" t="0" r="26670" b="228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22" w:rsidRPr="00472C42" w:rsidRDefault="00320322" w:rsidP="00320322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472C42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8" o:spid="_x0000_s1087" type="#_x0000_t202" style="position:absolute;margin-left:78.6pt;margin-top:105.2pt;width:17.4pt;height:25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" fillcolor="white [3201]" strokeweight=".5pt">
                <v:textbox>
                  <w:txbxContent>
                    <w:p w:rsidR="00320322" w:rsidRPr="00472C42" w:rsidRDefault="00320322" w:rsidP="00320322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472C42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320322"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A79E3F9" wp14:editId="412BA6FE">
                <wp:simplePos x="0" y="0"/>
                <wp:positionH relativeFrom="column">
                  <wp:posOffset>1783080</wp:posOffset>
                </wp:positionH>
                <wp:positionV relativeFrom="paragraph">
                  <wp:posOffset>1435100</wp:posOffset>
                </wp:positionV>
                <wp:extent cx="449580" cy="220980"/>
                <wp:effectExtent l="0" t="0" r="26670" b="2667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22" w:rsidRPr="004A5B91" w:rsidRDefault="00320322" w:rsidP="00320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5B91">
                              <w:rPr>
                                <w:sz w:val="18"/>
                                <w:szCs w:val="18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88" type="#_x0000_t202" style="position:absolute;margin-left:140.4pt;margin-top:113pt;width:35.4pt;height:17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" fillcolor="white [3201]" strokeweight=".5pt">
                <v:textbox>
                  <w:txbxContent>
                    <w:p w:rsidR="00320322" w:rsidRPr="004A5B91" w:rsidRDefault="00320322" w:rsidP="00320322">
                      <w:pPr>
                        <w:rPr>
                          <w:sz w:val="18"/>
                          <w:szCs w:val="18"/>
                        </w:rPr>
                      </w:pPr>
                      <w:r w:rsidRPr="004A5B91">
                        <w:rPr>
                          <w:sz w:val="18"/>
                          <w:szCs w:val="18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Pr="00320322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B22874" wp14:editId="47C6BD3C">
                <wp:simplePos x="0" y="0"/>
                <wp:positionH relativeFrom="column">
                  <wp:posOffset>1219200</wp:posOffset>
                </wp:positionH>
                <wp:positionV relativeFrom="paragraph">
                  <wp:posOffset>1435100</wp:posOffset>
                </wp:positionV>
                <wp:extent cx="563880" cy="220980"/>
                <wp:effectExtent l="0" t="0" r="26670" b="2667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22" w:rsidRPr="00472C42" w:rsidRDefault="00320322" w:rsidP="00320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89" type="#_x0000_t202" style="position:absolute;margin-left:96pt;margin-top:113pt;width:44.4pt;height:17.4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" fillcolor="white [3201]" strokeweight=".5pt">
                <v:textbox>
                  <w:txbxContent>
                    <w:p w:rsidR="00320322" w:rsidRPr="00472C42" w:rsidRDefault="00320322" w:rsidP="003203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 w:rsidR="004724B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56917F" wp14:editId="4A1881CA">
                <wp:simplePos x="0" y="0"/>
                <wp:positionH relativeFrom="column">
                  <wp:posOffset>906780</wp:posOffset>
                </wp:positionH>
                <wp:positionV relativeFrom="paragraph">
                  <wp:posOffset>863600</wp:posOffset>
                </wp:positionV>
                <wp:extent cx="2164080" cy="205740"/>
                <wp:effectExtent l="0" t="0" r="26670" b="2286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CC55D3" w:rsidRDefault="00CC55D3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fid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0" type="#_x0000_t202" style="position:absolute;margin-left:71.4pt;margin-top:68pt;width:170.4pt;height:16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" fillcolor="white [3201]" strokeweight=".5pt">
                <v:textbox>
                  <w:txbxContent>
                    <w:p w:rsidR="004724BB" w:rsidRPr="00CC55D3" w:rsidRDefault="00CC55D3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fidence</w:t>
                      </w:r>
                    </w:p>
                  </w:txbxContent>
                </v:textbox>
              </v:shape>
            </w:pict>
          </mc:Fallback>
        </mc:AlternateContent>
      </w:r>
      <w:r w:rsidR="004724BB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937F541" wp14:editId="62C89468">
                <wp:simplePos x="0" y="0"/>
                <wp:positionH relativeFrom="column">
                  <wp:posOffset>906780</wp:posOffset>
                </wp:positionH>
                <wp:positionV relativeFrom="paragraph">
                  <wp:posOffset>657860</wp:posOffset>
                </wp:positionV>
                <wp:extent cx="2164080" cy="205740"/>
                <wp:effectExtent l="0" t="0" r="26670" b="2286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CC55D3" w:rsidRDefault="00CC55D3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earning &amp; Tea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91" type="#_x0000_t202" style="position:absolute;margin-left:71.4pt;margin-top:51.8pt;width:170.4pt;height:1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" fillcolor="white [3201]" strokeweight=".5pt">
                <v:textbox>
                  <w:txbxContent>
                    <w:p w:rsidR="004724BB" w:rsidRPr="00CC55D3" w:rsidRDefault="00CC55D3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arning &amp; Teaching</w:t>
                      </w:r>
                    </w:p>
                  </w:txbxContent>
                </v:textbox>
              </v:shape>
            </w:pict>
          </mc:Fallback>
        </mc:AlternateContent>
      </w:r>
      <w:r w:rsidR="004724B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F232CC" wp14:editId="3D938DDB">
                <wp:simplePos x="0" y="0"/>
                <wp:positionH relativeFrom="column">
                  <wp:posOffset>906780</wp:posOffset>
                </wp:positionH>
                <wp:positionV relativeFrom="paragraph">
                  <wp:posOffset>452120</wp:posOffset>
                </wp:positionV>
                <wp:extent cx="2164080" cy="205740"/>
                <wp:effectExtent l="0" t="0" r="26670" b="2286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CC55D3" w:rsidRDefault="00CC55D3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tiv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92" type="#_x0000_t202" style="position:absolute;margin-left:71.4pt;margin-top:35.6pt;width:170.4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" fillcolor="white [3201]" strokeweight=".5pt">
                <v:textbox>
                  <w:txbxContent>
                    <w:p w:rsidR="004724BB" w:rsidRPr="00CC55D3" w:rsidRDefault="00CC55D3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tivation</w:t>
                      </w:r>
                    </w:p>
                  </w:txbxContent>
                </v:textbox>
              </v:shape>
            </w:pict>
          </mc:Fallback>
        </mc:AlternateContent>
      </w:r>
      <w:r w:rsidR="004724B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B5EAEA" wp14:editId="3E02037A">
                <wp:simplePos x="0" y="0"/>
                <wp:positionH relativeFrom="column">
                  <wp:posOffset>906780</wp:posOffset>
                </wp:positionH>
                <wp:positionV relativeFrom="paragraph">
                  <wp:posOffset>246380</wp:posOffset>
                </wp:positionV>
                <wp:extent cx="2164080" cy="205740"/>
                <wp:effectExtent l="0" t="0" r="26670" b="2286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CC55D3" w:rsidRDefault="00CC55D3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naging Emo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93" type="#_x0000_t202" style="position:absolute;margin-left:71.4pt;margin-top:19.4pt;width:170.4pt;height:1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" fillcolor="white [3201]" strokeweight=".5pt">
                <v:textbox>
                  <w:txbxContent>
                    <w:p w:rsidR="004724BB" w:rsidRPr="00CC55D3" w:rsidRDefault="00CC55D3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naging Emotions</w:t>
                      </w:r>
                    </w:p>
                  </w:txbxContent>
                </v:textbox>
              </v:shape>
            </w:pict>
          </mc:Fallback>
        </mc:AlternateContent>
      </w:r>
      <w:r w:rsidR="004724B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4C2B72" wp14:editId="7B2BA33B">
                <wp:simplePos x="0" y="0"/>
                <wp:positionH relativeFrom="column">
                  <wp:posOffset>906780</wp:posOffset>
                </wp:positionH>
                <wp:positionV relativeFrom="paragraph">
                  <wp:posOffset>40640</wp:posOffset>
                </wp:positionV>
                <wp:extent cx="2164080" cy="205740"/>
                <wp:effectExtent l="0" t="0" r="26670" b="2286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4BB" w:rsidRPr="00CC55D3" w:rsidRDefault="00CC55D3" w:rsidP="004724B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lations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94" type="#_x0000_t202" style="position:absolute;margin-left:71.4pt;margin-top:3.2pt;width:170.4pt;height:16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" fillcolor="white [3201]" strokeweight=".5pt">
                <v:textbox>
                  <w:txbxContent>
                    <w:p w:rsidR="004724BB" w:rsidRPr="00CC55D3" w:rsidRDefault="00CC55D3" w:rsidP="004724B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lationships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  <w:r w:rsidR="007A4319">
        <w:tab/>
      </w:r>
    </w:p>
    <w:p w:rsidR="007A4319" w:rsidRDefault="007A4319">
      <w:r>
        <w:br w:type="page"/>
      </w:r>
    </w:p>
    <w:p w:rsidR="00320322" w:rsidRDefault="00320322" w:rsidP="00320322">
      <w:pPr>
        <w:rPr>
          <w:b/>
        </w:rPr>
      </w:pPr>
      <w:r>
        <w:rPr>
          <w:b/>
        </w:rPr>
        <w:lastRenderedPageBreak/>
        <w:t>Tips</w:t>
      </w:r>
      <w:r w:rsidRPr="004F51F7">
        <w:rPr>
          <w:b/>
        </w:rPr>
        <w:t xml:space="preserve"> Screen</w:t>
      </w:r>
      <w:r>
        <w:rPr>
          <w:b/>
        </w:rPr>
        <w:t xml:space="preserve"> part 2</w:t>
      </w:r>
      <w:r w:rsidRPr="004F51F7">
        <w:rPr>
          <w:b/>
        </w:rPr>
        <w:t xml:space="preserve"> </w:t>
      </w:r>
    </w:p>
    <w:p w:rsidR="007A23B1" w:rsidRPr="00320322" w:rsidRDefault="00320322">
      <w:pPr>
        <w:rPr>
          <w:b/>
        </w:rPr>
      </w:pPr>
      <w:r>
        <w:rPr>
          <w:b/>
        </w:rPr>
        <w:t xml:space="preserve"> Tips</w:t>
      </w:r>
      <w:r>
        <w:rPr>
          <w:b/>
        </w:rPr>
        <w:t xml:space="preserve"> 15 – 21 accessed by scrolling from </w:t>
      </w:r>
      <w:r>
        <w:rPr>
          <w:b/>
        </w:rPr>
        <w:t>Tips</w:t>
      </w:r>
      <w:r>
        <w:rPr>
          <w:b/>
        </w:rPr>
        <w:t xml:space="preserve"> Screen 1 </w: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4220126" wp14:editId="3792EC3E">
                <wp:simplePos x="0" y="0"/>
                <wp:positionH relativeFrom="column">
                  <wp:posOffset>4411980</wp:posOffset>
                </wp:positionH>
                <wp:positionV relativeFrom="paragraph">
                  <wp:posOffset>1475105</wp:posOffset>
                </wp:positionV>
                <wp:extent cx="2095500" cy="769620"/>
                <wp:effectExtent l="1752600" t="0" r="19050" b="220980"/>
                <wp:wrapNone/>
                <wp:docPr id="107" name="Rounded 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69620"/>
                        </a:xfrm>
                        <a:prstGeom prst="wedgeRoundRectCallout">
                          <a:avLst>
                            <a:gd name="adj1" fmla="val -133333"/>
                            <a:gd name="adj2" fmla="val 76193"/>
                            <a:gd name="adj3" fmla="val 16667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322" w:rsidRPr="00B75219" w:rsidRDefault="00320322" w:rsidP="0032032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ip buttons open to a screen with examples of possible MindStorm questions for the topic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107" o:spid="_x0000_s1095" type="#_x0000_t62" style="position:absolute;margin-left:347.4pt;margin-top:116.15pt;width:165pt;height:60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" adj="-18000,27258" filled="f" strokecolor="#243f60 [1604]" strokeweight="2pt">
                <v:textbox>
                  <w:txbxContent>
                    <w:p w:rsidR="00320322" w:rsidRPr="00B75219" w:rsidRDefault="00320322" w:rsidP="00320322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ip buttons open to a screen with examples of possible MindStorm questions for the topic area</w:t>
                      </w:r>
                    </w:p>
                  </w:txbxContent>
                </v:textbox>
              </v:shape>
            </w:pict>
          </mc:Fallback>
        </mc:AlternateContent>
      </w:r>
      <w:r w:rsidRPr="00320322"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A7DCD69" wp14:editId="673DE22D">
                <wp:simplePos x="0" y="0"/>
                <wp:positionH relativeFrom="column">
                  <wp:posOffset>1432560</wp:posOffset>
                </wp:positionH>
                <wp:positionV relativeFrom="paragraph">
                  <wp:posOffset>4389120</wp:posOffset>
                </wp:positionV>
                <wp:extent cx="563880" cy="220980"/>
                <wp:effectExtent l="0" t="0" r="26670" b="266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22" w:rsidRPr="00472C42" w:rsidRDefault="00320322" w:rsidP="00320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m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96" type="#_x0000_t202" style="position:absolute;margin-left:112.8pt;margin-top:345.6pt;width:44.4pt;height:17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" fillcolor="white [3201]" strokeweight=".5pt">
                <v:textbox>
                  <w:txbxContent>
                    <w:p w:rsidR="00320322" w:rsidRPr="00472C42" w:rsidRDefault="00320322" w:rsidP="0032032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mpt</w:t>
                      </w:r>
                    </w:p>
                  </w:txbxContent>
                </v:textbox>
              </v:shape>
            </w:pict>
          </mc:Fallback>
        </mc:AlternateContent>
      </w:r>
      <w:r w:rsidRPr="00320322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C1AB88E" wp14:editId="3827021E">
                <wp:simplePos x="0" y="0"/>
                <wp:positionH relativeFrom="column">
                  <wp:posOffset>1996440</wp:posOffset>
                </wp:positionH>
                <wp:positionV relativeFrom="paragraph">
                  <wp:posOffset>4389120</wp:posOffset>
                </wp:positionV>
                <wp:extent cx="449580" cy="220980"/>
                <wp:effectExtent l="0" t="0" r="26670" b="2667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22" w:rsidRPr="004A5B91" w:rsidRDefault="00320322" w:rsidP="0032032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A5B91">
                              <w:rPr>
                                <w:sz w:val="18"/>
                                <w:szCs w:val="18"/>
                              </w:rPr>
                              <w:t>T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" o:spid="_x0000_s1097" type="#_x0000_t202" style="position:absolute;margin-left:157.2pt;margin-top:345.6pt;width:35.4pt;height:17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" fillcolor="white [3201]" strokeweight=".5pt">
                <v:textbox>
                  <w:txbxContent>
                    <w:p w:rsidR="00320322" w:rsidRPr="004A5B91" w:rsidRDefault="00320322" w:rsidP="00320322">
                      <w:pPr>
                        <w:rPr>
                          <w:sz w:val="18"/>
                          <w:szCs w:val="18"/>
                        </w:rPr>
                      </w:pPr>
                      <w:r w:rsidRPr="004A5B91">
                        <w:rPr>
                          <w:sz w:val="18"/>
                          <w:szCs w:val="18"/>
                        </w:rPr>
                        <w:t>Tips</w:t>
                      </w:r>
                    </w:p>
                  </w:txbxContent>
                </v:textbox>
              </v:shape>
            </w:pict>
          </mc:Fallback>
        </mc:AlternateContent>
      </w:r>
      <w:r w:rsidRPr="00320322"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890D44" wp14:editId="63CED7C5">
                <wp:simplePos x="0" y="0"/>
                <wp:positionH relativeFrom="column">
                  <wp:posOffset>1211580</wp:posOffset>
                </wp:positionH>
                <wp:positionV relativeFrom="paragraph">
                  <wp:posOffset>4290060</wp:posOffset>
                </wp:positionV>
                <wp:extent cx="220980" cy="320040"/>
                <wp:effectExtent l="0" t="0" r="26670" b="2286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322" w:rsidRPr="00472C42" w:rsidRDefault="00320322" w:rsidP="00320322">
                            <w:pPr>
                              <w:jc w:val="both"/>
                              <w:rPr>
                                <w:sz w:val="36"/>
                                <w:szCs w:val="36"/>
                              </w:rPr>
                            </w:pPr>
                            <w:r w:rsidRPr="00472C42">
                              <w:rPr>
                                <w:sz w:val="36"/>
                                <w:szCs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8" type="#_x0000_t202" style="position:absolute;margin-left:95.4pt;margin-top:337.8pt;width:17.4pt;height:25.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" fillcolor="white [3201]" strokeweight=".5pt">
                <v:textbox>
                  <w:txbxContent>
                    <w:p w:rsidR="00320322" w:rsidRPr="00472C42" w:rsidRDefault="00320322" w:rsidP="00320322">
                      <w:pPr>
                        <w:jc w:val="both"/>
                        <w:rPr>
                          <w:sz w:val="36"/>
                          <w:szCs w:val="36"/>
                        </w:rPr>
                      </w:pPr>
                      <w:r w:rsidRPr="00472C42">
                        <w:rPr>
                          <w:sz w:val="36"/>
                          <w:szCs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1389A41" wp14:editId="4382627D">
                <wp:simplePos x="0" y="0"/>
                <wp:positionH relativeFrom="column">
                  <wp:posOffset>1028700</wp:posOffset>
                </wp:positionH>
                <wp:positionV relativeFrom="paragraph">
                  <wp:posOffset>3375660</wp:posOffset>
                </wp:positionV>
                <wp:extent cx="2164080" cy="205740"/>
                <wp:effectExtent l="0" t="0" r="26670" b="2286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320322" w:rsidRDefault="00320322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0322">
                              <w:rPr>
                                <w:sz w:val="18"/>
                                <w:szCs w:val="18"/>
                              </w:rPr>
                              <w:t>Enthusi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2" o:spid="_x0000_s1099" type="#_x0000_t202" style="position:absolute;margin-left:81pt;margin-top:265.8pt;width:170.4pt;height:1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" fillcolor="white [3201]" strokeweight=".5pt">
                <v:textbox>
                  <w:txbxContent>
                    <w:p w:rsidR="007A4319" w:rsidRPr="00320322" w:rsidRDefault="00320322" w:rsidP="007A4319">
                      <w:pPr>
                        <w:rPr>
                          <w:sz w:val="18"/>
                          <w:szCs w:val="18"/>
                        </w:rPr>
                      </w:pPr>
                      <w:r w:rsidRPr="00320322">
                        <w:rPr>
                          <w:sz w:val="18"/>
                          <w:szCs w:val="18"/>
                        </w:rPr>
                        <w:t>Enthusiasm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093C0F" wp14:editId="095205D0">
                <wp:simplePos x="0" y="0"/>
                <wp:positionH relativeFrom="column">
                  <wp:posOffset>1028700</wp:posOffset>
                </wp:positionH>
                <wp:positionV relativeFrom="paragraph">
                  <wp:posOffset>3169920</wp:posOffset>
                </wp:positionV>
                <wp:extent cx="2164080" cy="205740"/>
                <wp:effectExtent l="0" t="0" r="26670" b="2286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320322" w:rsidRDefault="00320322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20322">
                              <w:rPr>
                                <w:sz w:val="18"/>
                                <w:szCs w:val="18"/>
                              </w:rPr>
                              <w:t xml:space="preserve">Sel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320322">
                              <w:rPr>
                                <w:sz w:val="18"/>
                                <w:szCs w:val="18"/>
                              </w:rPr>
                              <w:t>Impr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100" type="#_x0000_t202" style="position:absolute;margin-left:81pt;margin-top:249.6pt;width:170.4pt;height:16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" fillcolor="white [3201]" strokeweight=".5pt">
                <v:textbox>
                  <w:txbxContent>
                    <w:p w:rsidR="007A4319" w:rsidRPr="00320322" w:rsidRDefault="00320322" w:rsidP="007A4319">
                      <w:pPr>
                        <w:rPr>
                          <w:sz w:val="18"/>
                          <w:szCs w:val="18"/>
                        </w:rPr>
                      </w:pPr>
                      <w:r w:rsidRPr="00320322">
                        <w:rPr>
                          <w:sz w:val="18"/>
                          <w:szCs w:val="18"/>
                        </w:rPr>
                        <w:t xml:space="preserve">Self </w:t>
                      </w:r>
                      <w:r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Pr="00320322">
                        <w:rPr>
                          <w:sz w:val="18"/>
                          <w:szCs w:val="18"/>
                        </w:rPr>
                        <w:t>Improvement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B5A181" wp14:editId="15019A66">
                <wp:simplePos x="0" y="0"/>
                <wp:positionH relativeFrom="column">
                  <wp:posOffset>1028700</wp:posOffset>
                </wp:positionH>
                <wp:positionV relativeFrom="paragraph">
                  <wp:posOffset>2964180</wp:posOffset>
                </wp:positionV>
                <wp:extent cx="2164080" cy="205740"/>
                <wp:effectExtent l="0" t="0" r="26670" b="228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320322" w:rsidRDefault="00320322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anging Ha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101" type="#_x0000_t202" style="position:absolute;margin-left:81pt;margin-top:233.4pt;width:170.4pt;height:16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" fillcolor="white [3201]" strokeweight=".5pt">
                <v:textbox>
                  <w:txbxContent>
                    <w:p w:rsidR="007A4319" w:rsidRPr="00320322" w:rsidRDefault="00320322" w:rsidP="007A4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anging Habits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98CE7EF" wp14:editId="2DAAB476">
                <wp:simplePos x="0" y="0"/>
                <wp:positionH relativeFrom="column">
                  <wp:posOffset>1028700</wp:posOffset>
                </wp:positionH>
                <wp:positionV relativeFrom="paragraph">
                  <wp:posOffset>2750820</wp:posOffset>
                </wp:positionV>
                <wp:extent cx="2164080" cy="205740"/>
                <wp:effectExtent l="0" t="0" r="26670" b="2286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320322" w:rsidRDefault="00320322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ales &amp; Marke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3" o:spid="_x0000_s1102" type="#_x0000_t202" style="position:absolute;margin-left:81pt;margin-top:216.6pt;width:170.4pt;height:16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" fillcolor="white [3201]" strokeweight=".5pt">
                <v:textbox>
                  <w:txbxContent>
                    <w:p w:rsidR="007A4319" w:rsidRPr="00320322" w:rsidRDefault="00320322" w:rsidP="007A4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ales &amp; Marketing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D9D748" wp14:editId="2824926A">
                <wp:simplePos x="0" y="0"/>
                <wp:positionH relativeFrom="column">
                  <wp:posOffset>1028700</wp:posOffset>
                </wp:positionH>
                <wp:positionV relativeFrom="paragraph">
                  <wp:posOffset>2545080</wp:posOffset>
                </wp:positionV>
                <wp:extent cx="2164080" cy="205740"/>
                <wp:effectExtent l="0" t="0" r="26670" b="2286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320322" w:rsidRDefault="00320322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ving F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103" type="#_x0000_t202" style="position:absolute;margin-left:81pt;margin-top:200.4pt;width:170.4pt;height:16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" fillcolor="white [3201]" strokeweight=".5pt">
                <v:textbox>
                  <w:txbxContent>
                    <w:p w:rsidR="007A4319" w:rsidRPr="00320322" w:rsidRDefault="00320322" w:rsidP="007A4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ving Fun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E11BB43" wp14:editId="2949A925">
                <wp:simplePos x="0" y="0"/>
                <wp:positionH relativeFrom="column">
                  <wp:posOffset>1028700</wp:posOffset>
                </wp:positionH>
                <wp:positionV relativeFrom="paragraph">
                  <wp:posOffset>2339340</wp:posOffset>
                </wp:positionV>
                <wp:extent cx="2164080" cy="205740"/>
                <wp:effectExtent l="0" t="0" r="26670" b="2286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320322" w:rsidRDefault="00320322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um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104" type="#_x0000_t202" style="position:absolute;margin-left:81pt;margin-top:184.2pt;width:170.4pt;height:16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" fillcolor="white [3201]" strokeweight=".5pt">
                <v:textbox>
                  <w:txbxContent>
                    <w:p w:rsidR="007A4319" w:rsidRPr="00320322" w:rsidRDefault="00320322" w:rsidP="007A4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umor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EAC5F0" wp14:editId="0EB84555">
                <wp:simplePos x="0" y="0"/>
                <wp:positionH relativeFrom="column">
                  <wp:posOffset>1028700</wp:posOffset>
                </wp:positionH>
                <wp:positionV relativeFrom="paragraph">
                  <wp:posOffset>2125980</wp:posOffset>
                </wp:positionV>
                <wp:extent cx="2164080" cy="205740"/>
                <wp:effectExtent l="0" t="0" r="26670" b="2286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320322" w:rsidRDefault="00320322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9" o:spid="_x0000_s1105" type="#_x0000_t202" style="position:absolute;margin-left:81pt;margin-top:167.4pt;width:170.4pt;height:16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" fillcolor="white [3201]" strokeweight=".5pt">
                <v:textbox>
                  <w:txbxContent>
                    <w:p w:rsidR="007A4319" w:rsidRPr="00320322" w:rsidRDefault="00320322" w:rsidP="007A4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4889BF" wp14:editId="4FD9433F">
                <wp:simplePos x="0" y="0"/>
                <wp:positionH relativeFrom="column">
                  <wp:posOffset>1028700</wp:posOffset>
                </wp:positionH>
                <wp:positionV relativeFrom="paragraph">
                  <wp:posOffset>1920240</wp:posOffset>
                </wp:positionV>
                <wp:extent cx="2164080" cy="205740"/>
                <wp:effectExtent l="0" t="0" r="26670" b="2286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7A4319" w:rsidRDefault="00320322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epening Fa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106" type="#_x0000_t202" style="position:absolute;margin-left:81pt;margin-top:151.2pt;width:170.4pt;height:16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" fillcolor="white [3201]" strokeweight=".5pt">
                <v:textbox>
                  <w:txbxContent>
                    <w:p w:rsidR="007A4319" w:rsidRPr="007A4319" w:rsidRDefault="00320322" w:rsidP="007A4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epening Faith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F5A013" wp14:editId="560AF116">
                <wp:simplePos x="0" y="0"/>
                <wp:positionH relativeFrom="column">
                  <wp:posOffset>1028700</wp:posOffset>
                </wp:positionH>
                <wp:positionV relativeFrom="paragraph">
                  <wp:posOffset>1714500</wp:posOffset>
                </wp:positionV>
                <wp:extent cx="2164080" cy="205740"/>
                <wp:effectExtent l="0" t="0" r="26670" b="2286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7A4319" w:rsidRDefault="007A4319" w:rsidP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107" type="#_x0000_t202" style="position:absolute;margin-left:81pt;margin-top:135pt;width:170.4pt;height:16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" fillcolor="white [3201]" strokeweight=".5pt">
                <v:textbox>
                  <w:txbxContent>
                    <w:p w:rsidR="007A4319" w:rsidRPr="007A4319" w:rsidRDefault="007A4319" w:rsidP="007A431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7A4319"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CFC051" wp14:editId="4911CFC6">
                <wp:simplePos x="0" y="0"/>
                <wp:positionH relativeFrom="column">
                  <wp:posOffset>1028700</wp:posOffset>
                </wp:positionH>
                <wp:positionV relativeFrom="paragraph">
                  <wp:posOffset>1242060</wp:posOffset>
                </wp:positionV>
                <wp:extent cx="967740" cy="228600"/>
                <wp:effectExtent l="0" t="0" r="22860" b="1905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319" w:rsidRPr="007A4319" w:rsidRDefault="007A43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7A4319">
                              <w:rPr>
                                <w:sz w:val="18"/>
                                <w:szCs w:val="18"/>
                              </w:rPr>
                              <w:t>&lt;MindSt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7" o:spid="_x0000_s1108" type="#_x0000_t202" style="position:absolute;margin-left:81pt;margin-top:97.8pt;width:76.2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" fillcolor="white [3201]" strokeweight=".5pt">
                <v:textbox>
                  <w:txbxContent>
                    <w:p w:rsidR="007A4319" w:rsidRPr="007A4319" w:rsidRDefault="007A4319">
                      <w:pPr>
                        <w:rPr>
                          <w:sz w:val="18"/>
                          <w:szCs w:val="18"/>
                        </w:rPr>
                      </w:pPr>
                      <w:r w:rsidRPr="007A4319">
                        <w:rPr>
                          <w:sz w:val="18"/>
                          <w:szCs w:val="18"/>
                        </w:rPr>
                        <w:t>&lt;MindStorm</w:t>
                      </w:r>
                    </w:p>
                  </w:txbxContent>
                </v:textbox>
              </v:shape>
            </w:pict>
          </mc:Fallback>
        </mc:AlternateContent>
      </w:r>
      <w:r w:rsidR="007A4319" w:rsidRPr="004F51F7">
        <w:rPr>
          <w:b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B5CAB6E" wp14:editId="3D298642">
                <wp:simplePos x="0" y="0"/>
                <wp:positionH relativeFrom="column">
                  <wp:posOffset>990600</wp:posOffset>
                </wp:positionH>
                <wp:positionV relativeFrom="paragraph">
                  <wp:posOffset>964565</wp:posOffset>
                </wp:positionV>
                <wp:extent cx="2293620" cy="3832860"/>
                <wp:effectExtent l="0" t="0" r="11430" b="1524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3832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319" w:rsidRDefault="007A4319" w:rsidP="007A4319">
                            <w:pPr>
                              <w:jc w:val="center"/>
                            </w:pPr>
                            <w:r>
                              <w:t xml:space="preserve">Yo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109" style="position:absolute;margin-left:78pt;margin-top:75.95pt;width:180.6pt;height:301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" fillcolor="white [3212]" strokecolor="#243f60 [1604]" strokeweight="2pt">
                <v:textbox>
                  <w:txbxContent>
                    <w:p w:rsidR="007A4319" w:rsidRDefault="007A4319" w:rsidP="007A4319">
                      <w:pPr>
                        <w:jc w:val="center"/>
                      </w:pPr>
                      <w:r>
                        <w:t xml:space="preserve">You 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A23B1" w:rsidRPr="00320322" w:rsidSect="00306214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05D" w:rsidRDefault="00A7505D" w:rsidP="00306214">
      <w:pPr>
        <w:spacing w:after="0" w:line="240" w:lineRule="auto"/>
      </w:pPr>
      <w:r>
        <w:separator/>
      </w:r>
    </w:p>
  </w:endnote>
  <w:endnote w:type="continuationSeparator" w:id="0">
    <w:p w:rsidR="00A7505D" w:rsidRDefault="00A7505D" w:rsidP="0030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05D" w:rsidRDefault="00A7505D" w:rsidP="00306214">
      <w:pPr>
        <w:spacing w:after="0" w:line="240" w:lineRule="auto"/>
      </w:pPr>
      <w:r>
        <w:separator/>
      </w:r>
    </w:p>
  </w:footnote>
  <w:footnote w:type="continuationSeparator" w:id="0">
    <w:p w:rsidR="00A7505D" w:rsidRDefault="00A7505D" w:rsidP="0030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52141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306214" w:rsidRDefault="0030621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A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06214" w:rsidRDefault="00306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54F"/>
    <w:rsid w:val="0005612C"/>
    <w:rsid w:val="00164B04"/>
    <w:rsid w:val="00306214"/>
    <w:rsid w:val="00320322"/>
    <w:rsid w:val="003B594B"/>
    <w:rsid w:val="003C1538"/>
    <w:rsid w:val="003D77E7"/>
    <w:rsid w:val="004724BB"/>
    <w:rsid w:val="00472C42"/>
    <w:rsid w:val="004A5B91"/>
    <w:rsid w:val="004F51F7"/>
    <w:rsid w:val="005F2548"/>
    <w:rsid w:val="007048CB"/>
    <w:rsid w:val="007A23B1"/>
    <w:rsid w:val="007A4319"/>
    <w:rsid w:val="008722EE"/>
    <w:rsid w:val="008B5021"/>
    <w:rsid w:val="008D520E"/>
    <w:rsid w:val="008F354F"/>
    <w:rsid w:val="009677BD"/>
    <w:rsid w:val="00A07C66"/>
    <w:rsid w:val="00A7505D"/>
    <w:rsid w:val="00B31A67"/>
    <w:rsid w:val="00B65F51"/>
    <w:rsid w:val="00B75219"/>
    <w:rsid w:val="00B96ACA"/>
    <w:rsid w:val="00C23C8B"/>
    <w:rsid w:val="00C33C60"/>
    <w:rsid w:val="00CC55D3"/>
    <w:rsid w:val="00D36512"/>
    <w:rsid w:val="00D6421A"/>
    <w:rsid w:val="00DC3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14"/>
  </w:style>
  <w:style w:type="paragraph" w:styleId="Footer">
    <w:name w:val="footer"/>
    <w:basedOn w:val="Normal"/>
    <w:link w:val="FooterChar"/>
    <w:uiPriority w:val="99"/>
    <w:unhideWhenUsed/>
    <w:rsid w:val="0030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14"/>
  </w:style>
  <w:style w:type="paragraph" w:styleId="NoSpacing">
    <w:name w:val="No Spacing"/>
    <w:link w:val="NoSpacingChar"/>
    <w:uiPriority w:val="1"/>
    <w:qFormat/>
    <w:rsid w:val="003062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6214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35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214"/>
  </w:style>
  <w:style w:type="paragraph" w:styleId="Footer">
    <w:name w:val="footer"/>
    <w:basedOn w:val="Normal"/>
    <w:link w:val="FooterChar"/>
    <w:uiPriority w:val="99"/>
    <w:unhideWhenUsed/>
    <w:rsid w:val="0030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214"/>
  </w:style>
  <w:style w:type="paragraph" w:styleId="NoSpacing">
    <w:name w:val="No Spacing"/>
    <w:link w:val="NoSpacingChar"/>
    <w:uiPriority w:val="1"/>
    <w:qFormat/>
    <w:rsid w:val="0030621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06214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FC093527204F048FEC3E5A055D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40EE0-5C1B-4621-9CBA-38C714C2ABB9}"/>
      </w:docPartPr>
      <w:docPartBody>
        <w:p w:rsidR="00000000" w:rsidRDefault="00381893" w:rsidP="00381893">
          <w:pPr>
            <w:pStyle w:val="06FC093527204F048FEC3E5A055D655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D7DA9E202E9400D941229EBD6E28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ED85F-1C59-4CA8-AE20-4115F4F6C666}"/>
      </w:docPartPr>
      <w:docPartBody>
        <w:p w:rsidR="00000000" w:rsidRDefault="00381893" w:rsidP="00381893">
          <w:pPr>
            <w:pStyle w:val="CD7DA9E202E9400D941229EBD6E2854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421C5EB0EA5C46AD9E933A253A42B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3D99E-2338-4ECC-A534-0BB62D812965}"/>
      </w:docPartPr>
      <w:docPartBody>
        <w:p w:rsidR="00000000" w:rsidRDefault="00381893" w:rsidP="00381893">
          <w:pPr>
            <w:pStyle w:val="421C5EB0EA5C46AD9E933A253A42B62D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D33E5CBC74174320B5BE533B28097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8C706-CDB8-4073-8D7D-B8FC0663F47F}"/>
      </w:docPartPr>
      <w:docPartBody>
        <w:p w:rsidR="00000000" w:rsidRDefault="00381893" w:rsidP="00381893">
          <w:pPr>
            <w:pStyle w:val="D33E5CBC74174320B5BE533B280970F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893"/>
    <w:rsid w:val="00381893"/>
    <w:rsid w:val="00AA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0550B1C7D04F60B8602FA3054368ED">
    <w:name w:val="4D0550B1C7D04F60B8602FA3054368ED"/>
    <w:rsid w:val="00381893"/>
  </w:style>
  <w:style w:type="paragraph" w:customStyle="1" w:styleId="5C60B4A2FD574025AFA21C9CCAC22147">
    <w:name w:val="5C60B4A2FD574025AFA21C9CCAC22147"/>
    <w:rsid w:val="00381893"/>
  </w:style>
  <w:style w:type="paragraph" w:customStyle="1" w:styleId="6C127BD35EBF4D2A93D743E696E6AD5C">
    <w:name w:val="6C127BD35EBF4D2A93D743E696E6AD5C"/>
    <w:rsid w:val="00381893"/>
  </w:style>
  <w:style w:type="paragraph" w:customStyle="1" w:styleId="80B8B29E31B948D2A0C641D9D1E67797">
    <w:name w:val="80B8B29E31B948D2A0C641D9D1E67797"/>
    <w:rsid w:val="00381893"/>
  </w:style>
  <w:style w:type="paragraph" w:customStyle="1" w:styleId="F17F03E9C44A485CB2AE8301311AE5A4">
    <w:name w:val="F17F03E9C44A485CB2AE8301311AE5A4"/>
    <w:rsid w:val="00381893"/>
  </w:style>
  <w:style w:type="paragraph" w:customStyle="1" w:styleId="7AD21BEF837646F4BBD869088FDA317E">
    <w:name w:val="7AD21BEF837646F4BBD869088FDA317E"/>
    <w:rsid w:val="00381893"/>
  </w:style>
  <w:style w:type="paragraph" w:customStyle="1" w:styleId="06FC093527204F048FEC3E5A055D6557">
    <w:name w:val="06FC093527204F048FEC3E5A055D6557"/>
    <w:rsid w:val="00381893"/>
  </w:style>
  <w:style w:type="paragraph" w:customStyle="1" w:styleId="CD7DA9E202E9400D941229EBD6E28547">
    <w:name w:val="CD7DA9E202E9400D941229EBD6E28547"/>
    <w:rsid w:val="00381893"/>
  </w:style>
  <w:style w:type="paragraph" w:customStyle="1" w:styleId="421C5EB0EA5C46AD9E933A253A42B62D">
    <w:name w:val="421C5EB0EA5C46AD9E933A253A42B62D"/>
    <w:rsid w:val="00381893"/>
  </w:style>
  <w:style w:type="paragraph" w:customStyle="1" w:styleId="D33E5CBC74174320B5BE533B280970F0">
    <w:name w:val="D33E5CBC74174320B5BE533B280970F0"/>
    <w:rsid w:val="00381893"/>
  </w:style>
  <w:style w:type="paragraph" w:customStyle="1" w:styleId="AD0253447EB34E4CAEB5F1D02BA6BE2C">
    <w:name w:val="AD0253447EB34E4CAEB5F1D02BA6BE2C"/>
    <w:rsid w:val="003818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0550B1C7D04F60B8602FA3054368ED">
    <w:name w:val="4D0550B1C7D04F60B8602FA3054368ED"/>
    <w:rsid w:val="00381893"/>
  </w:style>
  <w:style w:type="paragraph" w:customStyle="1" w:styleId="5C60B4A2FD574025AFA21C9CCAC22147">
    <w:name w:val="5C60B4A2FD574025AFA21C9CCAC22147"/>
    <w:rsid w:val="00381893"/>
  </w:style>
  <w:style w:type="paragraph" w:customStyle="1" w:styleId="6C127BD35EBF4D2A93D743E696E6AD5C">
    <w:name w:val="6C127BD35EBF4D2A93D743E696E6AD5C"/>
    <w:rsid w:val="00381893"/>
  </w:style>
  <w:style w:type="paragraph" w:customStyle="1" w:styleId="80B8B29E31B948D2A0C641D9D1E67797">
    <w:name w:val="80B8B29E31B948D2A0C641D9D1E67797"/>
    <w:rsid w:val="00381893"/>
  </w:style>
  <w:style w:type="paragraph" w:customStyle="1" w:styleId="F17F03E9C44A485CB2AE8301311AE5A4">
    <w:name w:val="F17F03E9C44A485CB2AE8301311AE5A4"/>
    <w:rsid w:val="00381893"/>
  </w:style>
  <w:style w:type="paragraph" w:customStyle="1" w:styleId="7AD21BEF837646F4BBD869088FDA317E">
    <w:name w:val="7AD21BEF837646F4BBD869088FDA317E"/>
    <w:rsid w:val="00381893"/>
  </w:style>
  <w:style w:type="paragraph" w:customStyle="1" w:styleId="06FC093527204F048FEC3E5A055D6557">
    <w:name w:val="06FC093527204F048FEC3E5A055D6557"/>
    <w:rsid w:val="00381893"/>
  </w:style>
  <w:style w:type="paragraph" w:customStyle="1" w:styleId="CD7DA9E202E9400D941229EBD6E28547">
    <w:name w:val="CD7DA9E202E9400D941229EBD6E28547"/>
    <w:rsid w:val="00381893"/>
  </w:style>
  <w:style w:type="paragraph" w:customStyle="1" w:styleId="421C5EB0EA5C46AD9E933A253A42B62D">
    <w:name w:val="421C5EB0EA5C46AD9E933A253A42B62D"/>
    <w:rsid w:val="00381893"/>
  </w:style>
  <w:style w:type="paragraph" w:customStyle="1" w:styleId="D33E5CBC74174320B5BE533B280970F0">
    <w:name w:val="D33E5CBC74174320B5BE533B280970F0"/>
    <w:rsid w:val="00381893"/>
  </w:style>
  <w:style w:type="paragraph" w:customStyle="1" w:styleId="AD0253447EB34E4CAEB5F1D02BA6BE2C">
    <w:name w:val="AD0253447EB34E4CAEB5F1D02BA6BE2C"/>
    <w:rsid w:val="003818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9E22BC-34E2-41EB-8AE5-D985B3A2C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Storm: Wire-Frame</dc:title>
  <dc:subject>Regis University</dc:subject>
  <dc:creator>Robert Holzhauser</dc:creator>
  <cp:lastModifiedBy>Holzhauser, Robert</cp:lastModifiedBy>
  <cp:revision>2</cp:revision>
  <dcterms:created xsi:type="dcterms:W3CDTF">2014-09-15T09:39:00Z</dcterms:created>
  <dcterms:modified xsi:type="dcterms:W3CDTF">2014-09-15T09:39:00Z</dcterms:modified>
</cp:coreProperties>
</file>